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5316"/>
      </w:tblGrid>
      <w:tr w:rsidR="00DE7C80" w:rsidRPr="00B648D0" w14:paraId="62321E15" w14:textId="77777777" w:rsidTr="260CDC10">
        <w:tc>
          <w:tcPr>
            <w:tcW w:w="10260" w:type="dxa"/>
            <w:gridSpan w:val="2"/>
            <w:shd w:val="clear" w:color="auto" w:fill="FF99FF"/>
          </w:tcPr>
          <w:p w14:paraId="6077778C" w14:textId="692F7249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 20</w:t>
            </w:r>
            <w:r w:rsidR="00943DD0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7D0761" w14:paraId="7815FAFD" w14:textId="77777777" w:rsidTr="260CDC10">
        <w:tc>
          <w:tcPr>
            <w:tcW w:w="4944" w:type="dxa"/>
          </w:tcPr>
          <w:p w14:paraId="4F16726C" w14:textId="7186FB36" w:rsidR="00DE7C80" w:rsidRPr="00B648D0" w:rsidRDefault="260CDC10" w:rsidP="260CDC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t xml:space="preserve">Executive Board Mtg. </w:t>
            </w:r>
            <w:r w:rsidR="00F106DD">
              <w:t xml:space="preserve"> </w:t>
            </w:r>
            <w:r w:rsidR="008B4E81">
              <w:t xml:space="preserve">– </w:t>
            </w:r>
            <w:r w:rsidR="008B4E81">
              <w:rPr>
                <w:b/>
                <w:bCs/>
              </w:rPr>
              <w:t>1/</w:t>
            </w:r>
            <w:r w:rsidR="00DF1C0E">
              <w:rPr>
                <w:b/>
                <w:bCs/>
              </w:rPr>
              <w:t>16</w:t>
            </w:r>
            <w:r w:rsidR="008B4E81">
              <w:rPr>
                <w:b/>
                <w:bCs/>
              </w:rPr>
              <w:t>/202</w:t>
            </w:r>
            <w:r w:rsidR="00841AAE">
              <w:rPr>
                <w:b/>
                <w:bCs/>
              </w:rPr>
              <w:t>3</w:t>
            </w:r>
          </w:p>
          <w:p w14:paraId="2B308907" w14:textId="5107A5ED" w:rsidR="00DE7C80" w:rsidRDefault="260CDC10" w:rsidP="260CDC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t xml:space="preserve">Chapter Business Meeting </w:t>
            </w:r>
            <w:r w:rsidR="007D0761">
              <w:t>–</w:t>
            </w:r>
            <w:r w:rsidR="008B4E81">
              <w:t xml:space="preserve"> </w:t>
            </w:r>
            <w:r w:rsidR="007D0761">
              <w:rPr>
                <w:b/>
                <w:bCs/>
              </w:rPr>
              <w:t>1/</w:t>
            </w:r>
            <w:r w:rsidR="00DF1C0E">
              <w:rPr>
                <w:b/>
                <w:bCs/>
              </w:rPr>
              <w:t>21</w:t>
            </w:r>
            <w:r w:rsidR="007D0761">
              <w:rPr>
                <w:b/>
                <w:bCs/>
              </w:rPr>
              <w:t>/202</w:t>
            </w:r>
            <w:r w:rsidR="00841AAE">
              <w:rPr>
                <w:b/>
                <w:bCs/>
              </w:rPr>
              <w:t>3</w:t>
            </w:r>
            <w:r w:rsidR="00356687">
              <w:rPr>
                <w:b/>
                <w:bCs/>
              </w:rPr>
              <w:t xml:space="preserve"> –</w:t>
            </w:r>
          </w:p>
          <w:p w14:paraId="2E956268" w14:textId="77A711AB" w:rsidR="00356687" w:rsidRPr="00B648D0" w:rsidRDefault="00356687" w:rsidP="260CDC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turday – 10:00 am</w:t>
            </w:r>
          </w:p>
          <w:p w14:paraId="0005ABB0" w14:textId="5BB280F8" w:rsidR="00DE7C80" w:rsidRDefault="260CDC10" w:rsidP="00B648D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UO Scholarship Applications available –</w:t>
            </w:r>
            <w:r w:rsidR="00F106DD">
              <w:rPr>
                <w:b/>
                <w:bCs/>
              </w:rPr>
              <w:t xml:space="preserve"> </w:t>
            </w:r>
            <w:r w:rsidR="007D0761">
              <w:rPr>
                <w:b/>
                <w:bCs/>
              </w:rPr>
              <w:t>TBD</w:t>
            </w:r>
          </w:p>
          <w:p w14:paraId="3B64002E" w14:textId="72F0A423" w:rsidR="00271215" w:rsidRPr="007D0761" w:rsidRDefault="260CDC10" w:rsidP="260CDC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</w:rPr>
            </w:pPr>
            <w:r w:rsidRPr="00F106DD">
              <w:rPr>
                <w:b/>
                <w:highlight w:val="green"/>
              </w:rPr>
              <w:t>Founder’s Day/Reactivation Day-</w:t>
            </w:r>
            <w:r w:rsidR="007D0761">
              <w:rPr>
                <w:b/>
                <w:highlight w:val="green"/>
              </w:rPr>
              <w:t>1/</w:t>
            </w:r>
            <w:r w:rsidRPr="00F106DD">
              <w:rPr>
                <w:b/>
                <w:highlight w:val="green"/>
              </w:rPr>
              <w:t>15</w:t>
            </w:r>
            <w:r w:rsidR="007D0761">
              <w:rPr>
                <w:b/>
                <w:highlight w:val="green"/>
              </w:rPr>
              <w:t>/</w:t>
            </w:r>
            <w:r w:rsidRPr="00F106DD">
              <w:rPr>
                <w:b/>
                <w:highlight w:val="green"/>
              </w:rPr>
              <w:t>202</w:t>
            </w:r>
            <w:r w:rsidR="00841AAE">
              <w:rPr>
                <w:b/>
              </w:rPr>
              <w:t>3</w:t>
            </w:r>
          </w:p>
          <w:p w14:paraId="09A88477" w14:textId="58EB7C8A" w:rsidR="00886661" w:rsidRPr="00F106DD" w:rsidRDefault="00322C48" w:rsidP="260CDC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We Are One - </w:t>
            </w:r>
            <w:r w:rsidR="260CDC10" w:rsidRPr="00F106DD">
              <w:rPr>
                <w:b/>
                <w:bCs/>
                <w:highlight w:val="yellow"/>
              </w:rPr>
              <w:t>MLK Day of Service</w:t>
            </w:r>
            <w:r w:rsidR="00F106DD">
              <w:rPr>
                <w:b/>
                <w:bCs/>
              </w:rPr>
              <w:t xml:space="preserve"> </w:t>
            </w:r>
            <w:r w:rsidR="007D0761">
              <w:rPr>
                <w:b/>
                <w:bCs/>
              </w:rPr>
              <w:t>–</w:t>
            </w:r>
            <w:r w:rsidR="00F106DD" w:rsidRPr="00F106DD">
              <w:rPr>
                <w:b/>
                <w:bCs/>
              </w:rPr>
              <w:t xml:space="preserve"> </w:t>
            </w:r>
            <w:r w:rsidR="007D0761">
              <w:rPr>
                <w:b/>
                <w:bCs/>
              </w:rPr>
              <w:t>1/1</w:t>
            </w:r>
            <w:r w:rsidR="00DF1C0E">
              <w:rPr>
                <w:b/>
                <w:bCs/>
              </w:rPr>
              <w:t>6</w:t>
            </w:r>
            <w:r w:rsidR="007D0761">
              <w:rPr>
                <w:b/>
                <w:bCs/>
              </w:rPr>
              <w:t>/202</w:t>
            </w:r>
            <w:r w:rsidR="00841AAE">
              <w:rPr>
                <w:b/>
                <w:bCs/>
              </w:rPr>
              <w:t>3</w:t>
            </w:r>
          </w:p>
          <w:p w14:paraId="75D5AE5C" w14:textId="5AB77093" w:rsidR="0000029B" w:rsidRDefault="260CDC10" w:rsidP="00B648D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F106DD">
              <w:t xml:space="preserve">National Dues due </w:t>
            </w:r>
            <w:r w:rsidRPr="00F106DD">
              <w:rPr>
                <w:b/>
                <w:bCs/>
              </w:rPr>
              <w:t>1/</w:t>
            </w:r>
            <w:r w:rsidR="00F106DD" w:rsidRPr="00F106DD">
              <w:rPr>
                <w:b/>
                <w:bCs/>
              </w:rPr>
              <w:t>2</w:t>
            </w:r>
            <w:r w:rsidR="00841AAE">
              <w:rPr>
                <w:b/>
                <w:bCs/>
              </w:rPr>
              <w:t>7</w:t>
            </w:r>
            <w:r w:rsidRPr="00F106DD">
              <w:rPr>
                <w:b/>
                <w:bCs/>
              </w:rPr>
              <w:t>/202</w:t>
            </w:r>
            <w:r w:rsidR="00841AAE">
              <w:rPr>
                <w:b/>
                <w:bCs/>
              </w:rPr>
              <w:t>3</w:t>
            </w:r>
          </w:p>
          <w:p w14:paraId="3D8F2821" w14:textId="77777777" w:rsidR="00DE7C80" w:rsidRPr="00B648D0" w:rsidRDefault="00DE7C80" w:rsidP="00B648D0">
            <w:pPr>
              <w:pStyle w:val="ListParagraph"/>
              <w:spacing w:after="0" w:line="240" w:lineRule="auto"/>
            </w:pPr>
          </w:p>
        </w:tc>
        <w:tc>
          <w:tcPr>
            <w:tcW w:w="5316" w:type="dxa"/>
          </w:tcPr>
          <w:p w14:paraId="38035AF2" w14:textId="19A22903" w:rsidR="00DE7C80" w:rsidRPr="007D0761" w:rsidRDefault="260CDC10" w:rsidP="260CDC10">
            <w:pPr>
              <w:spacing w:after="0" w:line="240" w:lineRule="auto"/>
              <w:rPr>
                <w:b/>
                <w:bCs/>
              </w:rPr>
            </w:pPr>
            <w:r w:rsidRPr="260CDC10">
              <w:rPr>
                <w:b/>
                <w:bCs/>
              </w:rPr>
              <w:t>ALL Committees</w:t>
            </w:r>
            <w:r>
              <w:t xml:space="preserve"> meet, develop a budget and program for the 20</w:t>
            </w:r>
            <w:r w:rsidR="00F106DD">
              <w:t>2</w:t>
            </w:r>
            <w:r w:rsidR="005E72D6">
              <w:t>2</w:t>
            </w:r>
            <w:r>
              <w:t xml:space="preserve"> and submit to Executive Board by </w:t>
            </w:r>
            <w:r w:rsidR="007D0761">
              <w:rPr>
                <w:b/>
                <w:bCs/>
              </w:rPr>
              <w:t>1/</w:t>
            </w:r>
            <w:r w:rsidR="00356687">
              <w:rPr>
                <w:b/>
                <w:bCs/>
              </w:rPr>
              <w:t>9</w:t>
            </w:r>
            <w:r w:rsidR="007D0761"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</w:p>
          <w:p w14:paraId="583075BA" w14:textId="24800E30" w:rsidR="00111703" w:rsidRPr="00111703" w:rsidRDefault="00841AAE" w:rsidP="001117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ARING TO GREATER HEIGHTS OF </w:t>
            </w:r>
            <w:r w:rsidR="00906F87" w:rsidRPr="006D605E">
              <w:rPr>
                <w:sz w:val="20"/>
                <w:szCs w:val="20"/>
              </w:rPr>
              <w:t xml:space="preserve">SERVICE </w:t>
            </w:r>
            <w:r>
              <w:rPr>
                <w:sz w:val="20"/>
                <w:szCs w:val="20"/>
              </w:rPr>
              <w:t>&amp; SISTERHOOD</w:t>
            </w:r>
            <w:r w:rsidR="00356687">
              <w:rPr>
                <w:sz w:val="20"/>
                <w:szCs w:val="20"/>
              </w:rPr>
              <w:t xml:space="preserve"> Committees</w:t>
            </w:r>
          </w:p>
          <w:p w14:paraId="73C4D166" w14:textId="77777777" w:rsidR="00A71369" w:rsidRDefault="00A71369" w:rsidP="00CF79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</w:pPr>
            <w:r>
              <w:t>Standing Committees</w:t>
            </w:r>
          </w:p>
          <w:p w14:paraId="51B1683A" w14:textId="77777777" w:rsidR="0029083E" w:rsidRDefault="0058054E" w:rsidP="00CF79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</w:pPr>
            <w:r>
              <w:t>Other Committees</w:t>
            </w:r>
          </w:p>
          <w:p w14:paraId="50055836" w14:textId="56E1A06F" w:rsidR="006D605E" w:rsidRPr="00B648D0" w:rsidRDefault="006D605E" w:rsidP="004B7200">
            <w:pPr>
              <w:pStyle w:val="ListParagraph"/>
              <w:spacing w:after="0" w:line="240" w:lineRule="auto"/>
              <w:ind w:left="1080"/>
            </w:pPr>
          </w:p>
        </w:tc>
      </w:tr>
      <w:tr w:rsidR="00DE7C80" w:rsidRPr="00B648D0" w14:paraId="100C0528" w14:textId="77777777" w:rsidTr="260CDC10">
        <w:tc>
          <w:tcPr>
            <w:tcW w:w="10260" w:type="dxa"/>
            <w:gridSpan w:val="2"/>
            <w:shd w:val="clear" w:color="auto" w:fill="92D050"/>
          </w:tcPr>
          <w:p w14:paraId="7E4AA0E9" w14:textId="27EE8A88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66BFD891" w14:textId="77777777" w:rsidTr="260CDC10">
        <w:tc>
          <w:tcPr>
            <w:tcW w:w="4944" w:type="dxa"/>
          </w:tcPr>
          <w:p w14:paraId="1F5C9452" w14:textId="0930F3FF" w:rsidR="00DE7C80" w:rsidRPr="00B648D0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All Committees must submit program plan, budget and or amendments to Executive Board - </w:t>
            </w:r>
            <w:r w:rsidR="00B06F26">
              <w:rPr>
                <w:b/>
                <w:bCs/>
              </w:rPr>
              <w:t>2/</w:t>
            </w:r>
            <w:r w:rsidR="002F41A4">
              <w:rPr>
                <w:b/>
                <w:bCs/>
              </w:rPr>
              <w:t>1</w:t>
            </w:r>
            <w:r w:rsidR="00DD025D">
              <w:rPr>
                <w:b/>
                <w:bCs/>
              </w:rPr>
              <w:t>3/</w:t>
            </w:r>
            <w:r w:rsidR="00B06F26">
              <w:rPr>
                <w:b/>
                <w:bCs/>
              </w:rPr>
              <w:t>202</w:t>
            </w:r>
            <w:r w:rsidR="00DD025D">
              <w:rPr>
                <w:b/>
                <w:bCs/>
              </w:rPr>
              <w:t>3</w:t>
            </w:r>
          </w:p>
          <w:p w14:paraId="3DB2D918" w14:textId="334D1545" w:rsidR="00DE7C80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 xml:space="preserve">Executive Board Mtg. </w:t>
            </w:r>
            <w:r w:rsidR="00F106DD">
              <w:t xml:space="preserve"> </w:t>
            </w:r>
            <w:r w:rsidR="00B06F26">
              <w:t xml:space="preserve">– </w:t>
            </w:r>
            <w:r w:rsidR="00B06F26">
              <w:rPr>
                <w:b/>
                <w:bCs/>
              </w:rPr>
              <w:t>2/1</w:t>
            </w:r>
            <w:r w:rsidR="00DD025D">
              <w:rPr>
                <w:b/>
                <w:bCs/>
              </w:rPr>
              <w:t>3</w:t>
            </w:r>
            <w:r w:rsidR="00B06F26">
              <w:rPr>
                <w:b/>
                <w:bCs/>
              </w:rPr>
              <w:t>/202</w:t>
            </w:r>
            <w:r w:rsidR="00DD025D">
              <w:rPr>
                <w:b/>
                <w:bCs/>
              </w:rPr>
              <w:t>3</w:t>
            </w:r>
          </w:p>
          <w:p w14:paraId="113F3641" w14:textId="6B39B6C6" w:rsidR="00DE7C80" w:rsidRPr="00B648D0" w:rsidRDefault="260CDC10" w:rsidP="00D50D3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hapter Business Meeting –</w:t>
            </w:r>
            <w:r w:rsidR="00F106DD">
              <w:rPr>
                <w:b/>
                <w:bCs/>
              </w:rPr>
              <w:t xml:space="preserve"> </w:t>
            </w:r>
            <w:r w:rsidR="00B06F26">
              <w:rPr>
                <w:b/>
                <w:bCs/>
              </w:rPr>
              <w:t>2/1</w:t>
            </w:r>
            <w:r w:rsidR="00457951">
              <w:rPr>
                <w:b/>
                <w:bCs/>
              </w:rPr>
              <w:t>8</w:t>
            </w:r>
            <w:r w:rsidR="00B06F26">
              <w:rPr>
                <w:b/>
                <w:bCs/>
              </w:rPr>
              <w:t>/202</w:t>
            </w:r>
            <w:r w:rsidR="00DD025D">
              <w:rPr>
                <w:b/>
                <w:bCs/>
              </w:rPr>
              <w:t>3</w:t>
            </w:r>
            <w:r w:rsidR="00356687">
              <w:rPr>
                <w:b/>
                <w:bCs/>
              </w:rPr>
              <w:t xml:space="preserve"> </w:t>
            </w:r>
          </w:p>
          <w:p w14:paraId="4111087F" w14:textId="0F97F7CE" w:rsidR="00DE7C80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TUO-Founders’ Day Activity-</w:t>
            </w:r>
            <w:r w:rsidRPr="260CDC10">
              <w:rPr>
                <w:b/>
                <w:bCs/>
              </w:rPr>
              <w:t xml:space="preserve"> </w:t>
            </w:r>
            <w:r w:rsidR="00F106DD">
              <w:rPr>
                <w:b/>
                <w:bCs/>
              </w:rPr>
              <w:t xml:space="preserve">  </w:t>
            </w:r>
            <w:r w:rsidR="00B06F26">
              <w:rPr>
                <w:b/>
                <w:bCs/>
              </w:rPr>
              <w:t>TBD</w:t>
            </w:r>
          </w:p>
          <w:p w14:paraId="4BAB26B8" w14:textId="74A30789" w:rsidR="00164A94" w:rsidRPr="00C14A44" w:rsidRDefault="006B2B84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Sisterhood Activity</w:t>
            </w:r>
            <w:r w:rsidR="260CDC10">
              <w:t xml:space="preserve"> -</w:t>
            </w:r>
            <w:r w:rsidR="00F106DD">
              <w:rPr>
                <w:b/>
                <w:bCs/>
              </w:rPr>
              <w:t xml:space="preserve"> </w:t>
            </w:r>
            <w:r w:rsidR="00B06F26">
              <w:rPr>
                <w:b/>
                <w:bCs/>
              </w:rPr>
              <w:t>TBD</w:t>
            </w:r>
          </w:p>
          <w:p w14:paraId="5151FA8E" w14:textId="2F8A95FA" w:rsidR="00DE7C80" w:rsidRPr="00B648D0" w:rsidRDefault="00DE7C80" w:rsidP="00B06F26">
            <w:pPr>
              <w:spacing w:after="0" w:line="240" w:lineRule="auto"/>
              <w:ind w:left="360"/>
            </w:pPr>
          </w:p>
        </w:tc>
        <w:tc>
          <w:tcPr>
            <w:tcW w:w="5316" w:type="dxa"/>
          </w:tcPr>
          <w:p w14:paraId="610B1497" w14:textId="4D046F65" w:rsidR="00F735CF" w:rsidRDefault="00DD025D" w:rsidP="005B6A0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ARING TO GREATER HEIGHT</w:t>
            </w:r>
            <w:r w:rsidR="00CA259A">
              <w:t>S</w:t>
            </w:r>
            <w:r>
              <w:t xml:space="preserve"> OF SERVICE &amp; SISTERHOOD</w:t>
            </w:r>
            <w:r w:rsidR="260CDC10">
              <w:t xml:space="preserve"> Committees</w:t>
            </w:r>
          </w:p>
          <w:p w14:paraId="72AAE365" w14:textId="77777777" w:rsidR="007056BC" w:rsidRDefault="007056BC" w:rsidP="003F27F4">
            <w:pPr>
              <w:pStyle w:val="ListParagraph"/>
              <w:numPr>
                <w:ilvl w:val="0"/>
                <w:numId w:val="23"/>
              </w:numPr>
            </w:pPr>
            <w:r>
              <w:t>Standing Committees</w:t>
            </w:r>
          </w:p>
          <w:p w14:paraId="1FD97A8D" w14:textId="1457A474" w:rsidR="00AA0C55" w:rsidRPr="00911519" w:rsidRDefault="00FC7017" w:rsidP="00AA0C55">
            <w:pPr>
              <w:pStyle w:val="ListParagraph"/>
              <w:numPr>
                <w:ilvl w:val="0"/>
                <w:numId w:val="22"/>
              </w:numPr>
            </w:pPr>
            <w:r w:rsidRPr="00911519">
              <w:t>Finance</w:t>
            </w:r>
            <w:r w:rsidR="00AA0C55" w:rsidRPr="00911519">
              <w:t xml:space="preserve"> Revised Budget</w:t>
            </w:r>
            <w:r w:rsidR="00EB4807">
              <w:t xml:space="preserve"> – </w:t>
            </w:r>
            <w:r w:rsidR="00EB4807">
              <w:rPr>
                <w:b/>
                <w:bCs/>
              </w:rPr>
              <w:t>2/1</w:t>
            </w:r>
            <w:r w:rsidR="00DD025D">
              <w:rPr>
                <w:b/>
                <w:bCs/>
              </w:rPr>
              <w:t>3</w:t>
            </w:r>
            <w:r w:rsidR="00EB4807">
              <w:rPr>
                <w:b/>
                <w:bCs/>
              </w:rPr>
              <w:t>/202</w:t>
            </w:r>
            <w:r w:rsidR="00DD025D">
              <w:rPr>
                <w:b/>
                <w:bCs/>
              </w:rPr>
              <w:t>3</w:t>
            </w:r>
          </w:p>
          <w:p w14:paraId="38386678" w14:textId="5EC4CCA3" w:rsidR="00FC7017" w:rsidRPr="007056BC" w:rsidRDefault="00FC7017" w:rsidP="00DD025D">
            <w:pPr>
              <w:pStyle w:val="ListParagraph"/>
            </w:pPr>
          </w:p>
        </w:tc>
      </w:tr>
      <w:tr w:rsidR="00DE7C80" w:rsidRPr="00B648D0" w14:paraId="125617E2" w14:textId="77777777" w:rsidTr="260CDC10">
        <w:tc>
          <w:tcPr>
            <w:tcW w:w="10260" w:type="dxa"/>
            <w:gridSpan w:val="2"/>
            <w:shd w:val="clear" w:color="auto" w:fill="FF99FF"/>
          </w:tcPr>
          <w:p w14:paraId="68E41DBF" w14:textId="508FF1A3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h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55B2E47D" w14:textId="77777777" w:rsidTr="260CDC10">
        <w:tc>
          <w:tcPr>
            <w:tcW w:w="4944" w:type="dxa"/>
          </w:tcPr>
          <w:p w14:paraId="03C4A8D2" w14:textId="6C5CCA52" w:rsidR="00DE7C80" w:rsidRPr="00B648D0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Executive Board Mtg. </w:t>
            </w:r>
            <w:r w:rsidR="00C51012">
              <w:t>–</w:t>
            </w:r>
            <w:r>
              <w:t xml:space="preserve"> </w:t>
            </w:r>
            <w:r w:rsidR="00C51012">
              <w:rPr>
                <w:b/>
                <w:bCs/>
              </w:rPr>
              <w:t>3/</w:t>
            </w:r>
            <w:r w:rsidR="00DF1C0E">
              <w:rPr>
                <w:b/>
                <w:bCs/>
              </w:rPr>
              <w:t>13</w:t>
            </w:r>
            <w:r w:rsidR="00C51012">
              <w:rPr>
                <w:b/>
                <w:bCs/>
              </w:rPr>
              <w:t>/202</w:t>
            </w:r>
            <w:r w:rsidR="007350DC">
              <w:rPr>
                <w:b/>
                <w:bCs/>
              </w:rPr>
              <w:t>3</w:t>
            </w:r>
          </w:p>
          <w:p w14:paraId="2A8D2156" w14:textId="5850F054" w:rsidR="00DE7C80" w:rsidRPr="00B648D0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resent Revised proposed 202</w:t>
            </w:r>
            <w:r w:rsidR="007350DC">
              <w:t>3</w:t>
            </w:r>
            <w:r>
              <w:t xml:space="preserve"> budget &amp; 202</w:t>
            </w:r>
            <w:r w:rsidR="007350DC">
              <w:t>3</w:t>
            </w:r>
            <w:r w:rsidR="00F106DD">
              <w:t xml:space="preserve"> </w:t>
            </w:r>
            <w:r>
              <w:t xml:space="preserve">program </w:t>
            </w:r>
            <w:r w:rsidR="00212F72">
              <w:t xml:space="preserve">– </w:t>
            </w:r>
            <w:r w:rsidR="00212F72">
              <w:rPr>
                <w:b/>
                <w:bCs/>
              </w:rPr>
              <w:t>3</w:t>
            </w:r>
            <w:r w:rsidR="00C51012">
              <w:rPr>
                <w:b/>
                <w:bCs/>
              </w:rPr>
              <w:t>/20/202</w:t>
            </w:r>
            <w:r w:rsidR="007350DC">
              <w:rPr>
                <w:b/>
                <w:bCs/>
              </w:rPr>
              <w:t>3</w:t>
            </w:r>
          </w:p>
          <w:p w14:paraId="034497B1" w14:textId="634EDCA1" w:rsidR="00DE7C80" w:rsidRPr="002C324F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 xml:space="preserve">Chapter Business Meeting </w:t>
            </w:r>
            <w:r w:rsidR="00C51012">
              <w:rPr>
                <w:b/>
                <w:bCs/>
              </w:rPr>
              <w:t>3/</w:t>
            </w:r>
            <w:r w:rsidR="00DF1C0E">
              <w:rPr>
                <w:b/>
                <w:bCs/>
              </w:rPr>
              <w:t>18</w:t>
            </w:r>
            <w:r w:rsidR="00C51012">
              <w:rPr>
                <w:b/>
                <w:bCs/>
              </w:rPr>
              <w:t>/202</w:t>
            </w:r>
            <w:r w:rsidR="007350DC">
              <w:rPr>
                <w:b/>
                <w:bCs/>
              </w:rPr>
              <w:t>3</w:t>
            </w:r>
            <w:r w:rsidR="00C51012">
              <w:rPr>
                <w:b/>
                <w:bCs/>
              </w:rPr>
              <w:t xml:space="preserve"> </w:t>
            </w:r>
            <w:r w:rsidR="00356687">
              <w:rPr>
                <w:b/>
                <w:bCs/>
              </w:rPr>
              <w:t>10am</w:t>
            </w:r>
          </w:p>
          <w:p w14:paraId="797C24A8" w14:textId="5121D6EE" w:rsidR="00DE7C80" w:rsidRPr="00A00116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Scholarships Applications due</w:t>
            </w:r>
            <w:r w:rsidR="00C51012">
              <w:t xml:space="preserve"> - </w:t>
            </w:r>
            <w:r w:rsidR="00BA56F9">
              <w:rPr>
                <w:b/>
                <w:bCs/>
              </w:rPr>
              <w:t>TBD</w:t>
            </w:r>
          </w:p>
          <w:p w14:paraId="5881DEA4" w14:textId="6F8F54A9" w:rsidR="00F43D97" w:rsidRPr="00B648D0" w:rsidRDefault="260CDC10" w:rsidP="00847E7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ister</w:t>
            </w:r>
            <w:r w:rsidR="006B2B84">
              <w:t xml:space="preserve">hood </w:t>
            </w:r>
            <w:r>
              <w:t>Activity</w:t>
            </w:r>
            <w:r w:rsidR="00BA56F9">
              <w:t xml:space="preserve"> - </w:t>
            </w:r>
            <w:r w:rsidR="00BA56F9">
              <w:rPr>
                <w:b/>
                <w:bCs/>
              </w:rPr>
              <w:t>TBD</w:t>
            </w:r>
          </w:p>
        </w:tc>
        <w:tc>
          <w:tcPr>
            <w:tcW w:w="5316" w:type="dxa"/>
          </w:tcPr>
          <w:p w14:paraId="2F32EF31" w14:textId="3E326410" w:rsidR="00B7011B" w:rsidRDefault="007350DC" w:rsidP="00B701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ARING TO GREATER HEIGHT</w:t>
            </w:r>
            <w:r w:rsidR="00CA259A">
              <w:t>S</w:t>
            </w:r>
            <w:r>
              <w:t xml:space="preserve"> OF SERVICE &amp; SISTERHOOD</w:t>
            </w:r>
            <w:r w:rsidR="260CDC10">
              <w:t xml:space="preserve"> Committees</w:t>
            </w:r>
          </w:p>
          <w:p w14:paraId="3E3F6B8C" w14:textId="6F52631C" w:rsidR="00B7011B" w:rsidRDefault="260CDC10" w:rsidP="00B7011B">
            <w:pPr>
              <w:pStyle w:val="ListParagraph"/>
              <w:numPr>
                <w:ilvl w:val="0"/>
                <w:numId w:val="22"/>
              </w:numPr>
            </w:pPr>
            <w:r>
              <w:t>Standing Committees</w:t>
            </w:r>
          </w:p>
          <w:p w14:paraId="341553FE" w14:textId="231C4A6B" w:rsidR="260CDC10" w:rsidRPr="00911519" w:rsidRDefault="260CDC10" w:rsidP="260CDC10">
            <w:pPr>
              <w:pStyle w:val="ListParagraph"/>
              <w:numPr>
                <w:ilvl w:val="0"/>
                <w:numId w:val="22"/>
              </w:numPr>
            </w:pPr>
            <w:r>
              <w:t>202</w:t>
            </w:r>
            <w:r w:rsidR="007350DC">
              <w:t>3</w:t>
            </w:r>
            <w:r>
              <w:t xml:space="preserve"> </w:t>
            </w:r>
            <w:r w:rsidR="00AA0C55" w:rsidRPr="00911519">
              <w:t xml:space="preserve">Chapter </w:t>
            </w:r>
            <w:r w:rsidRPr="00911519">
              <w:t>Retreat Committee</w:t>
            </w:r>
          </w:p>
          <w:p w14:paraId="75B902F2" w14:textId="220D9D5F" w:rsidR="00B54339" w:rsidRPr="00B648D0" w:rsidRDefault="260CDC10" w:rsidP="00B701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1519">
              <w:t>Other committees</w:t>
            </w:r>
          </w:p>
        </w:tc>
      </w:tr>
      <w:tr w:rsidR="00DE7C80" w:rsidRPr="00B648D0" w14:paraId="214DA1B2" w14:textId="77777777" w:rsidTr="260CDC10">
        <w:tc>
          <w:tcPr>
            <w:tcW w:w="10260" w:type="dxa"/>
            <w:gridSpan w:val="2"/>
            <w:shd w:val="clear" w:color="auto" w:fill="92D050"/>
          </w:tcPr>
          <w:p w14:paraId="4AF482E0" w14:textId="582CF40C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3133B">
              <w:rPr>
                <w:b/>
                <w:sz w:val="32"/>
                <w:szCs w:val="32"/>
              </w:rPr>
              <w:t>April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1B54ABF2" w14:textId="77777777" w:rsidTr="260CDC10">
        <w:tc>
          <w:tcPr>
            <w:tcW w:w="4944" w:type="dxa"/>
          </w:tcPr>
          <w:p w14:paraId="20F12C0E" w14:textId="0989434D" w:rsidR="007350DC" w:rsidRPr="00E616F5" w:rsidRDefault="007350DC" w:rsidP="007350D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E616F5">
              <w:rPr>
                <w:b/>
                <w:bCs/>
                <w:highlight w:val="green"/>
              </w:rPr>
              <w:t>9</w:t>
            </w:r>
            <w:r>
              <w:rPr>
                <w:b/>
                <w:bCs/>
                <w:highlight w:val="green"/>
              </w:rPr>
              <w:t>4th</w:t>
            </w:r>
            <w:r w:rsidRPr="00E616F5">
              <w:rPr>
                <w:b/>
                <w:bCs/>
                <w:highlight w:val="green"/>
                <w:vertAlign w:val="superscript"/>
              </w:rPr>
              <w:t xml:space="preserve"> </w:t>
            </w:r>
            <w:r>
              <w:rPr>
                <w:b/>
                <w:bCs/>
                <w:highlight w:val="green"/>
              </w:rPr>
              <w:t>A</w:t>
            </w:r>
            <w:r w:rsidRPr="00E616F5">
              <w:rPr>
                <w:b/>
                <w:bCs/>
                <w:highlight w:val="green"/>
              </w:rPr>
              <w:t xml:space="preserve">KA FWR Conference: </w:t>
            </w:r>
            <w:r>
              <w:rPr>
                <w:b/>
                <w:bCs/>
              </w:rPr>
              <w:t>Seattle</w:t>
            </w:r>
            <w:r w:rsidRPr="00E616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W</w:t>
            </w:r>
            <w:r w:rsidRPr="00E616F5">
              <w:rPr>
                <w:b/>
                <w:bCs/>
              </w:rPr>
              <w:t>A  4/2</w:t>
            </w:r>
            <w:r>
              <w:rPr>
                <w:b/>
                <w:bCs/>
              </w:rPr>
              <w:t>0</w:t>
            </w:r>
            <w:r w:rsidRPr="00E616F5">
              <w:rPr>
                <w:b/>
                <w:bCs/>
              </w:rPr>
              <w:t>/2</w:t>
            </w:r>
            <w:r>
              <w:rPr>
                <w:b/>
                <w:bCs/>
              </w:rPr>
              <w:t>3</w:t>
            </w:r>
            <w:r w:rsidRPr="00E616F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4</w:t>
            </w:r>
            <w:r w:rsidRPr="00E616F5">
              <w:rPr>
                <w:b/>
                <w:bCs/>
              </w:rPr>
              <w:t>/2</w:t>
            </w:r>
            <w:r>
              <w:rPr>
                <w:b/>
                <w:bCs/>
              </w:rPr>
              <w:t>3</w:t>
            </w:r>
            <w:r w:rsidRPr="00E616F5">
              <w:rPr>
                <w:b/>
                <w:bCs/>
              </w:rPr>
              <w:t>/2</w:t>
            </w:r>
            <w:r>
              <w:rPr>
                <w:b/>
                <w:bCs/>
              </w:rPr>
              <w:t>3</w:t>
            </w:r>
            <w:r w:rsidRPr="00E616F5">
              <w:rPr>
                <w:b/>
                <w:bCs/>
              </w:rPr>
              <w:t xml:space="preserve"> </w:t>
            </w:r>
          </w:p>
          <w:p w14:paraId="3A40E6BB" w14:textId="4119F199" w:rsidR="00DE7C80" w:rsidRPr="002C324F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Scholarship Interviews-</w:t>
            </w:r>
            <w:r w:rsidR="00F106DD">
              <w:rPr>
                <w:b/>
                <w:bCs/>
              </w:rPr>
              <w:t xml:space="preserve"> </w:t>
            </w:r>
            <w:r w:rsidR="00BA56F9">
              <w:rPr>
                <w:b/>
                <w:bCs/>
              </w:rPr>
              <w:t>TBD</w:t>
            </w:r>
          </w:p>
          <w:p w14:paraId="4878714B" w14:textId="03618D5D" w:rsidR="009B21EB" w:rsidRPr="002C324F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AKA Day at the Capital –</w:t>
            </w:r>
            <w:r w:rsidR="00BA56F9">
              <w:t xml:space="preserve"> </w:t>
            </w:r>
            <w:r w:rsidR="00BA56F9">
              <w:rPr>
                <w:b/>
                <w:bCs/>
              </w:rPr>
              <w:t>TBD</w:t>
            </w:r>
            <w:r w:rsidR="00F106DD">
              <w:rPr>
                <w:b/>
                <w:bCs/>
              </w:rPr>
              <w:t xml:space="preserve"> </w:t>
            </w:r>
          </w:p>
          <w:p w14:paraId="348CBFDB" w14:textId="51F422C0" w:rsidR="002C324F" w:rsidRPr="00B648D0" w:rsidRDefault="260CDC10" w:rsidP="002C32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Executive Board Mtg. – </w:t>
            </w:r>
            <w:r w:rsidR="00BA56F9">
              <w:rPr>
                <w:b/>
                <w:bCs/>
              </w:rPr>
              <w:t>4/1</w:t>
            </w:r>
            <w:r w:rsidR="000F1561">
              <w:rPr>
                <w:b/>
                <w:bCs/>
              </w:rPr>
              <w:t>0</w:t>
            </w:r>
            <w:r w:rsidR="00BA56F9"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</w:p>
          <w:p w14:paraId="4109C742" w14:textId="1ADB8513" w:rsidR="00DE7C80" w:rsidRPr="00CE0DEE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hapter Business Meeting </w:t>
            </w:r>
            <w:r w:rsidR="00BA56F9">
              <w:t>–</w:t>
            </w:r>
            <w:r w:rsidR="00F106DD">
              <w:rPr>
                <w:b/>
                <w:bCs/>
              </w:rPr>
              <w:t xml:space="preserve"> </w:t>
            </w:r>
            <w:r w:rsidR="00BA56F9">
              <w:rPr>
                <w:b/>
                <w:bCs/>
              </w:rPr>
              <w:t>4/1</w:t>
            </w:r>
            <w:r w:rsidR="001E12E2">
              <w:rPr>
                <w:b/>
                <w:bCs/>
              </w:rPr>
              <w:t>5</w:t>
            </w:r>
            <w:r w:rsidR="00BA56F9"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</w:p>
          <w:p w14:paraId="0356E385" w14:textId="4A60E80C" w:rsidR="00DE7C80" w:rsidRDefault="00DE7C80" w:rsidP="00FC6CDE">
            <w:pPr>
              <w:pStyle w:val="ListParagraph"/>
              <w:spacing w:after="0" w:line="240" w:lineRule="auto"/>
            </w:pPr>
          </w:p>
          <w:p w14:paraId="37631E30" w14:textId="051E507C" w:rsidR="00F43D97" w:rsidRPr="00B54339" w:rsidRDefault="00F43D97" w:rsidP="006D4FF4">
            <w:pPr>
              <w:spacing w:after="0" w:line="240" w:lineRule="auto"/>
              <w:ind w:left="360"/>
            </w:pPr>
          </w:p>
        </w:tc>
        <w:tc>
          <w:tcPr>
            <w:tcW w:w="5316" w:type="dxa"/>
          </w:tcPr>
          <w:p w14:paraId="455484B8" w14:textId="64E39642" w:rsidR="00B7011B" w:rsidRDefault="007350DC" w:rsidP="00B701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OARING TO GREATER HEIGHTS OF SERVICE &amp; SISTERHOOD </w:t>
            </w:r>
            <w:r w:rsidR="260CDC10">
              <w:t>Committees</w:t>
            </w:r>
          </w:p>
          <w:p w14:paraId="20B89D50" w14:textId="77777777" w:rsidR="00B7011B" w:rsidRDefault="00B7011B" w:rsidP="00B7011B">
            <w:pPr>
              <w:pStyle w:val="ListParagraph"/>
              <w:numPr>
                <w:ilvl w:val="0"/>
                <w:numId w:val="22"/>
              </w:numPr>
            </w:pPr>
            <w:r>
              <w:t>Standing Committees</w:t>
            </w:r>
          </w:p>
          <w:p w14:paraId="5138D9BA" w14:textId="77777777" w:rsidR="00F16293" w:rsidRDefault="00B7011B" w:rsidP="009A22C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Other committees</w:t>
            </w:r>
          </w:p>
          <w:p w14:paraId="21815500" w14:textId="77777777" w:rsidR="00FC0A80" w:rsidRDefault="00FC0A80" w:rsidP="00FC0A80">
            <w:pPr>
              <w:spacing w:after="0" w:line="240" w:lineRule="auto"/>
            </w:pPr>
          </w:p>
          <w:p w14:paraId="0650215C" w14:textId="77777777" w:rsidR="00FC0A80" w:rsidRDefault="00FC0A80" w:rsidP="00FC0A80">
            <w:pPr>
              <w:spacing w:after="0" w:line="240" w:lineRule="auto"/>
            </w:pPr>
          </w:p>
          <w:p w14:paraId="1D3B4CB7" w14:textId="77777777" w:rsidR="00FC0A80" w:rsidRDefault="00FC0A80" w:rsidP="00FC0A80">
            <w:pPr>
              <w:spacing w:after="0" w:line="240" w:lineRule="auto"/>
            </w:pPr>
          </w:p>
          <w:p w14:paraId="3742DE3D" w14:textId="4B1C7181" w:rsidR="00FC0A80" w:rsidRPr="00B648D0" w:rsidRDefault="00FC0A80" w:rsidP="00FC0A80">
            <w:pPr>
              <w:spacing w:after="0" w:line="240" w:lineRule="auto"/>
            </w:pPr>
          </w:p>
        </w:tc>
      </w:tr>
      <w:tr w:rsidR="00DE7C80" w:rsidRPr="00B648D0" w14:paraId="4D852949" w14:textId="77777777" w:rsidTr="260CDC10">
        <w:tc>
          <w:tcPr>
            <w:tcW w:w="10260" w:type="dxa"/>
            <w:gridSpan w:val="2"/>
            <w:shd w:val="clear" w:color="auto" w:fill="FF99FF"/>
          </w:tcPr>
          <w:p w14:paraId="1A5517F7" w14:textId="441943BA" w:rsidR="00DE7C80" w:rsidRPr="0083133B" w:rsidRDefault="00DE7C80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3133B">
              <w:rPr>
                <w:b/>
                <w:sz w:val="32"/>
                <w:szCs w:val="32"/>
              </w:rPr>
              <w:lastRenderedPageBreak/>
              <w:t xml:space="preserve">May </w:t>
            </w:r>
            <w:r w:rsidR="0083133B">
              <w:rPr>
                <w:b/>
                <w:sz w:val="32"/>
                <w:szCs w:val="32"/>
              </w:rPr>
              <w:t>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27BC5889" w14:textId="77777777" w:rsidTr="260CDC10">
        <w:tc>
          <w:tcPr>
            <w:tcW w:w="4944" w:type="dxa"/>
          </w:tcPr>
          <w:p w14:paraId="457F7D16" w14:textId="70A8D74A" w:rsidR="00DE7C80" w:rsidRPr="008C5E1E" w:rsidRDefault="260CDC10" w:rsidP="00925C2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C5E1E">
              <w:t xml:space="preserve">Executive Board Mtg. </w:t>
            </w:r>
            <w:r w:rsidR="00F311F8">
              <w:t>–</w:t>
            </w:r>
            <w:r w:rsidR="009E4DFC">
              <w:rPr>
                <w:b/>
                <w:bCs/>
              </w:rPr>
              <w:t xml:space="preserve"> 5/</w:t>
            </w:r>
            <w:r w:rsidR="00DF1C0E">
              <w:rPr>
                <w:b/>
                <w:bCs/>
              </w:rPr>
              <w:t>15</w:t>
            </w:r>
            <w:r w:rsidR="009E4DFC"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</w:p>
          <w:p w14:paraId="57DB5973" w14:textId="05C77D59" w:rsidR="00F106DD" w:rsidRPr="00F106DD" w:rsidRDefault="260CDC10" w:rsidP="004706D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C5E1E">
              <w:t xml:space="preserve">Chapter Business Meeting </w:t>
            </w:r>
            <w:r w:rsidR="009E4DFC">
              <w:t xml:space="preserve">– </w:t>
            </w:r>
            <w:r w:rsidR="003841BD" w:rsidRPr="003841BD">
              <w:rPr>
                <w:b/>
                <w:bCs/>
              </w:rPr>
              <w:t xml:space="preserve">Saturday </w:t>
            </w:r>
            <w:r w:rsidR="009E4DFC">
              <w:rPr>
                <w:b/>
                <w:bCs/>
              </w:rPr>
              <w:t>5/</w:t>
            </w:r>
            <w:r w:rsidR="00DF1C0E">
              <w:rPr>
                <w:b/>
                <w:bCs/>
              </w:rPr>
              <w:t>20</w:t>
            </w:r>
            <w:r w:rsidR="009E4DFC"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  <w:r w:rsidR="00356687">
              <w:rPr>
                <w:b/>
                <w:bCs/>
              </w:rPr>
              <w:t xml:space="preserve"> – 10 am</w:t>
            </w:r>
          </w:p>
          <w:p w14:paraId="67E3BCF8" w14:textId="25CF8BD1" w:rsidR="260CDC10" w:rsidRPr="008C5E1E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C5E1E">
              <w:t>Baccalaureate-</w:t>
            </w:r>
            <w:r w:rsidR="00F106DD">
              <w:rPr>
                <w:b/>
                <w:bCs/>
              </w:rPr>
              <w:t xml:space="preserve"> </w:t>
            </w:r>
            <w:r w:rsidR="009E4DFC">
              <w:rPr>
                <w:b/>
                <w:bCs/>
              </w:rPr>
              <w:t>5/2</w:t>
            </w:r>
            <w:r w:rsidR="000F1561">
              <w:rPr>
                <w:b/>
                <w:bCs/>
              </w:rPr>
              <w:t>1</w:t>
            </w:r>
            <w:r w:rsidR="009E4DFC"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</w:p>
          <w:p w14:paraId="5C263662" w14:textId="4D85DD1F" w:rsidR="00FC0A80" w:rsidRPr="00911519" w:rsidRDefault="260CDC10" w:rsidP="00A00116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911519">
              <w:t>Sister</w:t>
            </w:r>
            <w:r w:rsidR="006B2B84">
              <w:t>hood</w:t>
            </w:r>
            <w:r w:rsidRPr="00911519">
              <w:t xml:space="preserve"> Activity</w:t>
            </w:r>
            <w:r w:rsidR="00212F72" w:rsidRPr="00911519">
              <w:t xml:space="preserve">- </w:t>
            </w:r>
            <w:r w:rsidR="00212F72">
              <w:t>TBD</w:t>
            </w:r>
          </w:p>
          <w:p w14:paraId="57150F6D" w14:textId="6A99CECC" w:rsidR="008C5E1E" w:rsidRPr="00911519" w:rsidRDefault="008C5E1E" w:rsidP="00A00116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911519">
              <w:t xml:space="preserve">AKA Connections Activity </w:t>
            </w:r>
            <w:r w:rsidR="00212F72" w:rsidRPr="00911519">
              <w:t xml:space="preserve">- </w:t>
            </w:r>
            <w:r w:rsidR="00212F72">
              <w:t>TBD</w:t>
            </w:r>
          </w:p>
          <w:p w14:paraId="0549697E" w14:textId="2E50174C" w:rsidR="000E56CC" w:rsidRPr="00B648D0" w:rsidRDefault="000E56CC" w:rsidP="00F106DD">
            <w:pPr>
              <w:spacing w:after="0" w:line="240" w:lineRule="auto"/>
            </w:pPr>
          </w:p>
        </w:tc>
        <w:tc>
          <w:tcPr>
            <w:tcW w:w="5316" w:type="dxa"/>
          </w:tcPr>
          <w:p w14:paraId="335F40DA" w14:textId="0C495B12" w:rsidR="00B7011B" w:rsidRDefault="000F1561" w:rsidP="00B701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ARING TO GREATER HEIGHTS OF SERVICE &amp; SISTERHOOD</w:t>
            </w:r>
            <w:r w:rsidR="260CDC10">
              <w:t xml:space="preserve"> Committees</w:t>
            </w:r>
          </w:p>
          <w:p w14:paraId="71BF40CA" w14:textId="77777777" w:rsidR="00B7011B" w:rsidRDefault="00B7011B" w:rsidP="00B7011B">
            <w:pPr>
              <w:pStyle w:val="ListParagraph"/>
              <w:numPr>
                <w:ilvl w:val="0"/>
                <w:numId w:val="22"/>
              </w:numPr>
            </w:pPr>
            <w:r>
              <w:t>Standing Committees</w:t>
            </w:r>
          </w:p>
          <w:p w14:paraId="3F1D0F37" w14:textId="23E36584" w:rsidR="00A00116" w:rsidRDefault="00B7011B" w:rsidP="00FC0A8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Other committees</w:t>
            </w:r>
          </w:p>
          <w:p w14:paraId="65BA3D70" w14:textId="6CF55C16" w:rsidR="001F63CF" w:rsidRDefault="001F63CF" w:rsidP="001F63CF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>Baccalaureate 20</w:t>
            </w:r>
            <w:r w:rsidR="0076742A">
              <w:t>2</w:t>
            </w:r>
            <w:r w:rsidR="000F1561">
              <w:t>3</w:t>
            </w:r>
          </w:p>
          <w:p w14:paraId="745B84FB" w14:textId="2EF63DA4" w:rsidR="004C2FEE" w:rsidRDefault="260CDC10" w:rsidP="004C2FEE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>202</w:t>
            </w:r>
            <w:r w:rsidR="000F1561">
              <w:t>3</w:t>
            </w:r>
            <w:r>
              <w:t xml:space="preserve"> </w:t>
            </w:r>
            <w:r w:rsidR="00911519">
              <w:t xml:space="preserve">Chapter </w:t>
            </w:r>
            <w:r>
              <w:t>Retreat Committee</w:t>
            </w:r>
          </w:p>
          <w:p w14:paraId="6081190E" w14:textId="2EC1AC67" w:rsidR="004C2FEE" w:rsidRPr="00B648D0" w:rsidRDefault="260CDC10" w:rsidP="004C2FEE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>Winter Gala 202</w:t>
            </w:r>
            <w:r w:rsidR="000F1561">
              <w:t>3</w:t>
            </w:r>
          </w:p>
          <w:p w14:paraId="54CBE4C3" w14:textId="77777777" w:rsidR="004C2FEE" w:rsidRDefault="260CDC10" w:rsidP="004C2FEE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>AKA Connections</w:t>
            </w:r>
          </w:p>
          <w:p w14:paraId="5990EC0B" w14:textId="48BC1911" w:rsidR="00F106DD" w:rsidRPr="00B648D0" w:rsidRDefault="00F106DD" w:rsidP="00F106DD">
            <w:pPr>
              <w:spacing w:after="0" w:line="240" w:lineRule="auto"/>
            </w:pPr>
          </w:p>
        </w:tc>
      </w:tr>
      <w:tr w:rsidR="00DE7C80" w:rsidRPr="00B648D0" w14:paraId="4ECEF205" w14:textId="77777777" w:rsidTr="260CDC10">
        <w:tc>
          <w:tcPr>
            <w:tcW w:w="10260" w:type="dxa"/>
            <w:gridSpan w:val="2"/>
            <w:shd w:val="clear" w:color="auto" w:fill="92D050"/>
          </w:tcPr>
          <w:p w14:paraId="7F9D40E1" w14:textId="1F068531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0EC01515" w14:textId="77777777" w:rsidTr="260CDC10">
        <w:tc>
          <w:tcPr>
            <w:tcW w:w="4944" w:type="dxa"/>
          </w:tcPr>
          <w:p w14:paraId="5894AE81" w14:textId="1CDDBC01" w:rsidR="0076742A" w:rsidRPr="00B648D0" w:rsidRDefault="260CDC10" w:rsidP="0076742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ecutive Board Mtg. –</w:t>
            </w:r>
            <w:r w:rsidR="00F106DD">
              <w:rPr>
                <w:b/>
                <w:bCs/>
              </w:rPr>
              <w:t xml:space="preserve"> </w:t>
            </w:r>
            <w:r w:rsidR="008F22E2">
              <w:rPr>
                <w:b/>
                <w:bCs/>
              </w:rPr>
              <w:t>6/1</w:t>
            </w:r>
            <w:r w:rsidR="000F1561">
              <w:rPr>
                <w:b/>
                <w:bCs/>
              </w:rPr>
              <w:t>2</w:t>
            </w:r>
            <w:r w:rsidR="008F22E2"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</w:p>
          <w:p w14:paraId="35029B71" w14:textId="57D34CFD" w:rsidR="00DE7C80" w:rsidRPr="008F22E2" w:rsidRDefault="008F22E2" w:rsidP="0CD23A7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hapter </w:t>
            </w:r>
            <w:r w:rsidR="260CDC10">
              <w:t>Business Meeting</w:t>
            </w:r>
            <w:r>
              <w:t xml:space="preserve"> - </w:t>
            </w:r>
            <w:r>
              <w:rPr>
                <w:b/>
                <w:bCs/>
              </w:rPr>
              <w:t>Saturday</w:t>
            </w:r>
          </w:p>
          <w:p w14:paraId="3AE1B4EF" w14:textId="1B583101" w:rsidR="008F22E2" w:rsidRPr="008F22E2" w:rsidRDefault="008F22E2" w:rsidP="008F22E2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/1</w:t>
            </w:r>
            <w:r w:rsidR="000F1561">
              <w:rPr>
                <w:b/>
                <w:bCs/>
              </w:rPr>
              <w:t>7</w:t>
            </w:r>
            <w:r>
              <w:rPr>
                <w:b/>
                <w:bCs/>
              </w:rPr>
              <w:t>/202</w:t>
            </w:r>
            <w:r w:rsidR="000F156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10am</w:t>
            </w:r>
          </w:p>
          <w:p w14:paraId="245934FD" w14:textId="70AAD160" w:rsidR="00DE7C80" w:rsidRPr="00B4034E" w:rsidRDefault="260CDC10" w:rsidP="00B5433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BCU College Fair</w:t>
            </w:r>
            <w:r w:rsidR="00911519">
              <w:t xml:space="preserve"> -</w:t>
            </w:r>
            <w:r w:rsidR="00F106DD">
              <w:rPr>
                <w:b/>
              </w:rPr>
              <w:t xml:space="preserve"> </w:t>
            </w:r>
            <w:r w:rsidR="008F22E2">
              <w:rPr>
                <w:b/>
              </w:rPr>
              <w:t>TBD</w:t>
            </w:r>
          </w:p>
          <w:p w14:paraId="3714FA70" w14:textId="277DC0C7" w:rsidR="00B4034E" w:rsidRDefault="00B4034E" w:rsidP="00B5433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Alzheimer’s Longest Day </w:t>
            </w:r>
            <w:r w:rsidR="00EF361F">
              <w:rPr>
                <w:b/>
                <w:bCs/>
              </w:rPr>
              <w:t xml:space="preserve">– </w:t>
            </w:r>
            <w:r w:rsidR="00963E7A">
              <w:rPr>
                <w:b/>
                <w:bCs/>
              </w:rPr>
              <w:t>TBD</w:t>
            </w:r>
          </w:p>
          <w:p w14:paraId="2157ED46" w14:textId="172CD9D5" w:rsidR="00A941F9" w:rsidRPr="008C5E1E" w:rsidRDefault="00A941F9" w:rsidP="00911519">
            <w:pPr>
              <w:pStyle w:val="ListParagraph"/>
              <w:spacing w:after="0" w:line="240" w:lineRule="auto"/>
              <w:rPr>
                <w:strike/>
              </w:rPr>
            </w:pPr>
          </w:p>
          <w:p w14:paraId="7C936B6F" w14:textId="77777777" w:rsidR="00DE7C80" w:rsidRDefault="00DE7C80" w:rsidP="00B648D0">
            <w:pPr>
              <w:pStyle w:val="ListParagraph"/>
              <w:spacing w:after="0" w:line="240" w:lineRule="auto"/>
            </w:pPr>
          </w:p>
          <w:p w14:paraId="0D52A6DA" w14:textId="1DB67AD8" w:rsidR="00F43D97" w:rsidRPr="00B648D0" w:rsidRDefault="00F43D97" w:rsidP="00B648D0">
            <w:pPr>
              <w:pStyle w:val="ListParagraph"/>
              <w:spacing w:after="0" w:line="240" w:lineRule="auto"/>
            </w:pPr>
          </w:p>
        </w:tc>
        <w:tc>
          <w:tcPr>
            <w:tcW w:w="5316" w:type="dxa"/>
          </w:tcPr>
          <w:p w14:paraId="704EF916" w14:textId="26F33744" w:rsidR="00B7011B" w:rsidRDefault="00963E7A" w:rsidP="00B701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ARING TO GREATER HEIGHTS OF SISTERHOOD &amp; SERVICE</w:t>
            </w:r>
            <w:r w:rsidR="260CDC10">
              <w:t xml:space="preserve"> Committees</w:t>
            </w:r>
          </w:p>
          <w:p w14:paraId="1D1B1CF7" w14:textId="77777777" w:rsidR="00B7011B" w:rsidRDefault="00B7011B" w:rsidP="00B7011B">
            <w:pPr>
              <w:pStyle w:val="ListParagraph"/>
              <w:numPr>
                <w:ilvl w:val="0"/>
                <w:numId w:val="22"/>
              </w:numPr>
            </w:pPr>
            <w:r>
              <w:t>Standing Committees</w:t>
            </w:r>
          </w:p>
          <w:p w14:paraId="722F2E5E" w14:textId="77777777" w:rsidR="00B54339" w:rsidRDefault="00B7011B" w:rsidP="00E949B9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Other committees</w:t>
            </w:r>
          </w:p>
          <w:p w14:paraId="394A1AB8" w14:textId="77777777" w:rsidR="00E949B9" w:rsidRDefault="00781353" w:rsidP="00E949B9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>Baccalaureate wrap-up</w:t>
            </w:r>
          </w:p>
          <w:p w14:paraId="6BB3AB91" w14:textId="2A36AC03" w:rsidR="00255498" w:rsidRDefault="00963E7A" w:rsidP="00E949B9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>Fundraising Gift</w:t>
            </w:r>
            <w:r w:rsidR="00255498">
              <w:t xml:space="preserve"> Card Committee</w:t>
            </w:r>
          </w:p>
          <w:p w14:paraId="4D0B36E3" w14:textId="3B4AC5C2" w:rsidR="00255498" w:rsidRDefault="260CDC10" w:rsidP="00E949B9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>202</w:t>
            </w:r>
            <w:r w:rsidR="00963E7A">
              <w:t>3</w:t>
            </w:r>
            <w:r>
              <w:t xml:space="preserve"> </w:t>
            </w:r>
            <w:r w:rsidR="00911519">
              <w:t xml:space="preserve">Chapter </w:t>
            </w:r>
            <w:r>
              <w:t>Retreat Committee</w:t>
            </w:r>
          </w:p>
          <w:p w14:paraId="02F86825" w14:textId="4E7DD726" w:rsidR="00A941F9" w:rsidRPr="00B648D0" w:rsidRDefault="00A941F9" w:rsidP="00E949B9">
            <w:pPr>
              <w:pStyle w:val="ListParagraph"/>
              <w:numPr>
                <w:ilvl w:val="1"/>
                <w:numId w:val="22"/>
              </w:numPr>
              <w:spacing w:after="0" w:line="240" w:lineRule="auto"/>
            </w:pPr>
            <w:r>
              <w:t xml:space="preserve">Nominating </w:t>
            </w:r>
          </w:p>
        </w:tc>
      </w:tr>
      <w:tr w:rsidR="00DE7C80" w:rsidRPr="00B648D0" w14:paraId="5A06BEB9" w14:textId="77777777" w:rsidTr="260CDC10">
        <w:tc>
          <w:tcPr>
            <w:tcW w:w="10260" w:type="dxa"/>
            <w:gridSpan w:val="2"/>
            <w:shd w:val="clear" w:color="auto" w:fill="FF99FF"/>
          </w:tcPr>
          <w:p w14:paraId="79F57E99" w14:textId="52F4BA18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43A43BEF" w14:textId="77777777" w:rsidTr="260CDC10">
        <w:tc>
          <w:tcPr>
            <w:tcW w:w="4944" w:type="dxa"/>
          </w:tcPr>
          <w:p w14:paraId="3F3AEE05" w14:textId="30439FE2" w:rsidR="00DE7C80" w:rsidRPr="00212F72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212F72">
              <w:rPr>
                <w:b/>
                <w:bCs/>
              </w:rPr>
              <w:t>Summer Break</w:t>
            </w:r>
          </w:p>
          <w:p w14:paraId="2D596C2E" w14:textId="1F2361FA" w:rsidR="00EF361F" w:rsidRPr="00212F72" w:rsidRDefault="00EF361F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212F72">
              <w:rPr>
                <w:b/>
                <w:bCs/>
              </w:rPr>
              <w:t xml:space="preserve">Leadership Conference </w:t>
            </w:r>
            <w:r w:rsidR="00963E7A" w:rsidRPr="00212F72">
              <w:rPr>
                <w:b/>
                <w:bCs/>
              </w:rPr>
              <w:t>–</w:t>
            </w:r>
            <w:r w:rsidRPr="00212F72">
              <w:rPr>
                <w:b/>
                <w:bCs/>
              </w:rPr>
              <w:t xml:space="preserve"> </w:t>
            </w:r>
            <w:r w:rsidR="00963E7A" w:rsidRPr="00212F72">
              <w:rPr>
                <w:b/>
                <w:bCs/>
              </w:rPr>
              <w:t>Chicago, IL</w:t>
            </w:r>
            <w:r w:rsidR="00212F72">
              <w:rPr>
                <w:b/>
                <w:bCs/>
              </w:rPr>
              <w:t xml:space="preserve"> -TBD</w:t>
            </w:r>
          </w:p>
          <w:p w14:paraId="026EA32C" w14:textId="77843601" w:rsidR="002039BA" w:rsidRPr="00287C93" w:rsidRDefault="002039BA" w:rsidP="002039BA">
            <w:pPr>
              <w:spacing w:after="0" w:line="240" w:lineRule="auto"/>
              <w:ind w:left="1080"/>
            </w:pPr>
          </w:p>
          <w:p w14:paraId="647D2A38" w14:textId="1DBE6CBE" w:rsidR="000E56CC" w:rsidRPr="00B648D0" w:rsidRDefault="000E56CC" w:rsidP="00B648D0">
            <w:pPr>
              <w:spacing w:after="0" w:line="240" w:lineRule="auto"/>
            </w:pPr>
          </w:p>
        </w:tc>
        <w:tc>
          <w:tcPr>
            <w:tcW w:w="5316" w:type="dxa"/>
          </w:tcPr>
          <w:p w14:paraId="30C9A307" w14:textId="289D0274" w:rsidR="00B54339" w:rsidRDefault="00B54339" w:rsidP="00EF361F">
            <w:pPr>
              <w:spacing w:after="0" w:line="240" w:lineRule="auto"/>
            </w:pPr>
          </w:p>
          <w:p w14:paraId="320D9144" w14:textId="77777777" w:rsidR="00B54339" w:rsidRDefault="00B54339" w:rsidP="00B54339">
            <w:pPr>
              <w:spacing w:after="0" w:line="240" w:lineRule="auto"/>
              <w:ind w:left="1482"/>
              <w:contextualSpacing/>
            </w:pPr>
          </w:p>
          <w:p w14:paraId="593534C5" w14:textId="77777777" w:rsidR="00F106DD" w:rsidRDefault="00F106DD" w:rsidP="00B54339">
            <w:pPr>
              <w:spacing w:after="0" w:line="240" w:lineRule="auto"/>
              <w:ind w:left="1482"/>
              <w:contextualSpacing/>
            </w:pPr>
          </w:p>
          <w:p w14:paraId="60E76869" w14:textId="77777777" w:rsidR="00F106DD" w:rsidRDefault="00F106DD" w:rsidP="00B54339">
            <w:pPr>
              <w:spacing w:after="0" w:line="240" w:lineRule="auto"/>
              <w:ind w:left="1482"/>
              <w:contextualSpacing/>
            </w:pPr>
          </w:p>
          <w:p w14:paraId="39A9AD05" w14:textId="77777777" w:rsidR="00F106DD" w:rsidRDefault="00F106DD" w:rsidP="00B54339">
            <w:pPr>
              <w:spacing w:after="0" w:line="240" w:lineRule="auto"/>
              <w:ind w:left="1482"/>
              <w:contextualSpacing/>
            </w:pPr>
          </w:p>
          <w:p w14:paraId="4280009C" w14:textId="289D67F3" w:rsidR="00F106DD" w:rsidRPr="00B648D0" w:rsidRDefault="00F106DD" w:rsidP="00B54339">
            <w:pPr>
              <w:spacing w:after="0" w:line="240" w:lineRule="auto"/>
              <w:ind w:left="1482"/>
              <w:contextualSpacing/>
            </w:pPr>
          </w:p>
        </w:tc>
      </w:tr>
      <w:tr w:rsidR="00DE7C80" w:rsidRPr="00B648D0" w14:paraId="16F010A8" w14:textId="77777777" w:rsidTr="260CDC10">
        <w:tc>
          <w:tcPr>
            <w:tcW w:w="10260" w:type="dxa"/>
            <w:gridSpan w:val="2"/>
            <w:shd w:val="clear" w:color="auto" w:fill="92D050"/>
          </w:tcPr>
          <w:p w14:paraId="0E9C22CF" w14:textId="0F1F0DC8" w:rsidR="00DE7C80" w:rsidRPr="0083133B" w:rsidRDefault="00F05B98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83133B">
              <w:rPr>
                <w:b/>
                <w:sz w:val="32"/>
                <w:szCs w:val="32"/>
              </w:rPr>
              <w:t>ugust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723DDBAC" w14:textId="77777777" w:rsidTr="260CDC10">
        <w:tc>
          <w:tcPr>
            <w:tcW w:w="4944" w:type="dxa"/>
          </w:tcPr>
          <w:p w14:paraId="12BBAC04" w14:textId="2BBC5265" w:rsidR="00DE7C80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ummer Break</w:t>
            </w:r>
          </w:p>
          <w:p w14:paraId="6EF718C3" w14:textId="0C6DA81F" w:rsidR="00F106DD" w:rsidRPr="006B64F3" w:rsidRDefault="260CDC10" w:rsidP="00F106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TUO Chapter Retreat 202</w:t>
            </w:r>
            <w:r w:rsidR="00982E37">
              <w:t>3</w:t>
            </w:r>
            <w:r w:rsidR="008C5E1E" w:rsidRPr="00911519">
              <w:t xml:space="preserve"> </w:t>
            </w:r>
            <w:r w:rsidR="006B64F3">
              <w:t>–</w:t>
            </w:r>
            <w:r w:rsidR="00F106DD">
              <w:rPr>
                <w:b/>
              </w:rPr>
              <w:t xml:space="preserve"> </w:t>
            </w:r>
            <w:r w:rsidR="00EF361F">
              <w:rPr>
                <w:b/>
              </w:rPr>
              <w:t>TBD</w:t>
            </w:r>
          </w:p>
          <w:p w14:paraId="7B7A0E0C" w14:textId="77777777" w:rsidR="00F05B98" w:rsidRDefault="00F05B98" w:rsidP="00F05B9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BCU College Fair- Mt. Calvary -TBD</w:t>
            </w:r>
          </w:p>
          <w:p w14:paraId="78F3EFDC" w14:textId="77777777" w:rsidR="006B64F3" w:rsidRDefault="006B64F3" w:rsidP="006B64F3">
            <w:pPr>
              <w:spacing w:after="0" w:line="240" w:lineRule="auto"/>
              <w:rPr>
                <w:b/>
                <w:bCs/>
              </w:rPr>
            </w:pPr>
          </w:p>
          <w:p w14:paraId="29257BB4" w14:textId="77777777" w:rsidR="006B64F3" w:rsidRDefault="006B64F3" w:rsidP="006B64F3">
            <w:pPr>
              <w:spacing w:after="0" w:line="240" w:lineRule="auto"/>
              <w:rPr>
                <w:b/>
                <w:bCs/>
              </w:rPr>
            </w:pPr>
          </w:p>
          <w:p w14:paraId="27D8AE1F" w14:textId="4476D9AD" w:rsidR="006B64F3" w:rsidRDefault="006B64F3" w:rsidP="006B64F3">
            <w:pPr>
              <w:spacing w:after="0" w:line="240" w:lineRule="auto"/>
              <w:rPr>
                <w:b/>
                <w:bCs/>
              </w:rPr>
            </w:pPr>
          </w:p>
          <w:p w14:paraId="1E898E6D" w14:textId="1E29B781" w:rsidR="00322C48" w:rsidRDefault="00322C48" w:rsidP="006B64F3">
            <w:pPr>
              <w:spacing w:after="0" w:line="240" w:lineRule="auto"/>
              <w:rPr>
                <w:b/>
                <w:bCs/>
              </w:rPr>
            </w:pPr>
          </w:p>
          <w:p w14:paraId="4171836A" w14:textId="3ACB5226" w:rsidR="00322C48" w:rsidRDefault="00322C48" w:rsidP="006B64F3">
            <w:pPr>
              <w:spacing w:after="0" w:line="240" w:lineRule="auto"/>
              <w:rPr>
                <w:b/>
                <w:bCs/>
              </w:rPr>
            </w:pPr>
          </w:p>
          <w:p w14:paraId="251B5113" w14:textId="77777777" w:rsidR="00322C48" w:rsidRDefault="00322C48" w:rsidP="006B64F3">
            <w:pPr>
              <w:spacing w:after="0" w:line="240" w:lineRule="auto"/>
              <w:rPr>
                <w:b/>
                <w:bCs/>
              </w:rPr>
            </w:pPr>
          </w:p>
          <w:p w14:paraId="230071FA" w14:textId="45214173" w:rsidR="006B64F3" w:rsidRPr="006B64F3" w:rsidRDefault="006B64F3" w:rsidP="006B64F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316" w:type="dxa"/>
          </w:tcPr>
          <w:p w14:paraId="63213CB0" w14:textId="69169AFB" w:rsidR="00B7011B" w:rsidRPr="00B648D0" w:rsidRDefault="260CDC10" w:rsidP="00B701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lastRenderedPageBreak/>
              <w:t>202</w:t>
            </w:r>
            <w:r w:rsidR="00963E7A">
              <w:t>3</w:t>
            </w:r>
            <w:r>
              <w:t xml:space="preserve"> </w:t>
            </w:r>
            <w:r w:rsidR="00911519">
              <w:t xml:space="preserve">Chapter </w:t>
            </w:r>
            <w:r>
              <w:t>Retreat Committee</w:t>
            </w:r>
          </w:p>
          <w:p w14:paraId="000A8F88" w14:textId="1DE48048" w:rsidR="260CDC10" w:rsidRDefault="00963E7A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undraising</w:t>
            </w:r>
            <w:r w:rsidR="260CDC10">
              <w:t xml:space="preserve"> Committee</w:t>
            </w:r>
          </w:p>
          <w:p w14:paraId="0D2226F9" w14:textId="45B757EF" w:rsidR="00DE7C80" w:rsidRPr="00B648D0" w:rsidRDefault="00DE7C80" w:rsidP="00E47910">
            <w:pPr>
              <w:pStyle w:val="ListParagraph"/>
              <w:spacing w:after="0" w:line="240" w:lineRule="auto"/>
            </w:pPr>
          </w:p>
        </w:tc>
      </w:tr>
      <w:tr w:rsidR="00DE7C80" w:rsidRPr="00B648D0" w14:paraId="786E9A4F" w14:textId="77777777" w:rsidTr="260CDC10">
        <w:tc>
          <w:tcPr>
            <w:tcW w:w="10260" w:type="dxa"/>
            <w:gridSpan w:val="2"/>
            <w:shd w:val="clear" w:color="auto" w:fill="FF99FF"/>
          </w:tcPr>
          <w:p w14:paraId="63EC6C66" w14:textId="6BC32014" w:rsidR="00DE7C80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r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  <w:p w14:paraId="4A213EAF" w14:textId="3B5F28D9" w:rsidR="00867083" w:rsidRPr="004A67B5" w:rsidRDefault="00867083" w:rsidP="004A67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E7C80" w:rsidRPr="00B648D0" w14:paraId="2737DFD7" w14:textId="77777777" w:rsidTr="00911519">
        <w:trPr>
          <w:trHeight w:val="3737"/>
        </w:trPr>
        <w:tc>
          <w:tcPr>
            <w:tcW w:w="4944" w:type="dxa"/>
          </w:tcPr>
          <w:p w14:paraId="4622C7A1" w14:textId="5DD5CFFD" w:rsidR="00DE7C80" w:rsidRPr="00372528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Executive Board Mtg-</w:t>
            </w:r>
            <w:r w:rsidR="00F106DD">
              <w:rPr>
                <w:b/>
                <w:bCs/>
              </w:rPr>
              <w:t xml:space="preserve"> </w:t>
            </w:r>
            <w:r w:rsidR="003A5F32">
              <w:rPr>
                <w:b/>
                <w:bCs/>
              </w:rPr>
              <w:t>9/1</w:t>
            </w:r>
            <w:r w:rsidR="00963E7A">
              <w:rPr>
                <w:b/>
                <w:bCs/>
              </w:rPr>
              <w:t>1</w:t>
            </w:r>
            <w:r w:rsidR="003A5F32">
              <w:rPr>
                <w:b/>
                <w:bCs/>
              </w:rPr>
              <w:t>/202</w:t>
            </w:r>
            <w:r w:rsidR="00963E7A">
              <w:rPr>
                <w:b/>
                <w:bCs/>
              </w:rPr>
              <w:t>3</w:t>
            </w:r>
          </w:p>
          <w:p w14:paraId="3F5139F0" w14:textId="2D3E8BB0" w:rsidR="00DE7C80" w:rsidRPr="00EC677E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hapter Business Meeting </w:t>
            </w:r>
            <w:r w:rsidR="003A5F32">
              <w:t>–</w:t>
            </w:r>
            <w:r w:rsidR="003841BD">
              <w:t xml:space="preserve"> </w:t>
            </w:r>
            <w:r w:rsidR="003841BD" w:rsidRPr="003841BD">
              <w:rPr>
                <w:b/>
                <w:bCs/>
              </w:rPr>
              <w:t>Saturday</w:t>
            </w:r>
            <w:r w:rsidR="00F106DD" w:rsidRPr="003841BD">
              <w:rPr>
                <w:b/>
                <w:bCs/>
              </w:rPr>
              <w:t xml:space="preserve"> </w:t>
            </w:r>
            <w:r w:rsidR="003A5F32">
              <w:rPr>
                <w:b/>
                <w:bCs/>
              </w:rPr>
              <w:t>9/1</w:t>
            </w:r>
            <w:r w:rsidR="007F152C">
              <w:rPr>
                <w:b/>
                <w:bCs/>
              </w:rPr>
              <w:t>6</w:t>
            </w:r>
            <w:r w:rsidR="003A5F32">
              <w:rPr>
                <w:b/>
                <w:bCs/>
              </w:rPr>
              <w:t>/202</w:t>
            </w:r>
            <w:r w:rsidR="00725B12">
              <w:rPr>
                <w:b/>
                <w:bCs/>
              </w:rPr>
              <w:t>2</w:t>
            </w:r>
            <w:r w:rsidR="00356687">
              <w:rPr>
                <w:b/>
                <w:bCs/>
              </w:rPr>
              <w:t xml:space="preserve"> 10 am</w:t>
            </w:r>
          </w:p>
          <w:p w14:paraId="2A288CD9" w14:textId="71DDEFAF" w:rsidR="00DE7C80" w:rsidRPr="00B648D0" w:rsidRDefault="007F152C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undraising</w:t>
            </w:r>
            <w:r w:rsidR="260CDC10">
              <w:t xml:space="preserve"> -</w:t>
            </w:r>
            <w:r w:rsidR="00F106DD">
              <w:rPr>
                <w:b/>
                <w:bCs/>
              </w:rPr>
              <w:t xml:space="preserve"> </w:t>
            </w:r>
            <w:r w:rsidR="003A5F32">
              <w:rPr>
                <w:b/>
                <w:bCs/>
              </w:rPr>
              <w:t>TBD</w:t>
            </w:r>
          </w:p>
          <w:p w14:paraId="1721EAFF" w14:textId="7978B2A6" w:rsidR="00372528" w:rsidRPr="00911519" w:rsidRDefault="260CDC10" w:rsidP="003725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202</w:t>
            </w:r>
            <w:r w:rsidR="007F152C">
              <w:t>3</w:t>
            </w:r>
            <w:r>
              <w:t xml:space="preserve"> TUO Program </w:t>
            </w:r>
            <w:r w:rsidR="008C5E1E" w:rsidRPr="00911519">
              <w:t>D</w:t>
            </w:r>
            <w:r w:rsidRPr="00911519">
              <w:t xml:space="preserve">eveloped </w:t>
            </w:r>
          </w:p>
          <w:p w14:paraId="42B7D237" w14:textId="0081D02F" w:rsidR="00E638AC" w:rsidRPr="00911519" w:rsidRDefault="260CDC10" w:rsidP="003725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1519">
              <w:t>202</w:t>
            </w:r>
            <w:r w:rsidR="007F152C">
              <w:t>3</w:t>
            </w:r>
            <w:r w:rsidRPr="00911519">
              <w:t xml:space="preserve">TUO Budget </w:t>
            </w:r>
            <w:r w:rsidR="008C5E1E" w:rsidRPr="00911519">
              <w:t>D</w:t>
            </w:r>
            <w:r w:rsidRPr="00911519">
              <w:t xml:space="preserve">eveloped </w:t>
            </w:r>
          </w:p>
          <w:p w14:paraId="6290128A" w14:textId="77777777" w:rsidR="000E56CC" w:rsidRDefault="000E56CC" w:rsidP="000E56CC">
            <w:pPr>
              <w:spacing w:after="0" w:line="240" w:lineRule="auto"/>
            </w:pPr>
          </w:p>
          <w:p w14:paraId="1BFD22DC" w14:textId="77777777" w:rsidR="000E56CC" w:rsidRDefault="000E56CC" w:rsidP="000E56CC">
            <w:pPr>
              <w:spacing w:after="0" w:line="240" w:lineRule="auto"/>
            </w:pPr>
          </w:p>
          <w:p w14:paraId="65B575B9" w14:textId="77777777" w:rsidR="000E56CC" w:rsidRDefault="000E56CC" w:rsidP="000E56CC">
            <w:pPr>
              <w:spacing w:after="0" w:line="240" w:lineRule="auto"/>
            </w:pPr>
          </w:p>
          <w:p w14:paraId="53617FBF" w14:textId="77777777" w:rsidR="000E56CC" w:rsidRDefault="000E56CC" w:rsidP="000E56CC">
            <w:pPr>
              <w:spacing w:after="0" w:line="240" w:lineRule="auto"/>
            </w:pPr>
          </w:p>
          <w:p w14:paraId="4368F5F9" w14:textId="15FCC2F5" w:rsidR="000E56CC" w:rsidRPr="00B648D0" w:rsidRDefault="000E56CC" w:rsidP="000E56CC">
            <w:pPr>
              <w:spacing w:after="0" w:line="240" w:lineRule="auto"/>
            </w:pPr>
          </w:p>
        </w:tc>
        <w:tc>
          <w:tcPr>
            <w:tcW w:w="5316" w:type="dxa"/>
          </w:tcPr>
          <w:p w14:paraId="21B1CCFC" w14:textId="5BB5425D" w:rsidR="00DE7C80" w:rsidRDefault="00963E7A" w:rsidP="007B6F24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>SOARING TO GREATER HEIGHTS OF SERVICE &amp; SISTERHOOD</w:t>
            </w:r>
            <w:r w:rsidR="00DE7C80" w:rsidRPr="005A7C0C">
              <w:t xml:space="preserve"> Committees</w:t>
            </w:r>
          </w:p>
          <w:p w14:paraId="3D11A66E" w14:textId="77777777" w:rsidR="00E638AC" w:rsidRDefault="00DE7C80" w:rsidP="007B6F24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 w:rsidRPr="005A7C0C">
              <w:t>Standing Committees</w:t>
            </w:r>
          </w:p>
          <w:p w14:paraId="22E38C45" w14:textId="1EB86B98" w:rsidR="00E638AC" w:rsidRDefault="00E638AC" w:rsidP="007B6F24">
            <w:pPr>
              <w:numPr>
                <w:ilvl w:val="3"/>
                <w:numId w:val="14"/>
              </w:numPr>
              <w:spacing w:after="0" w:line="240" w:lineRule="auto"/>
              <w:contextualSpacing/>
            </w:pPr>
            <w:r>
              <w:t>Nominating</w:t>
            </w:r>
            <w:r w:rsidR="00F735CF">
              <w:t xml:space="preserve"> Committee</w:t>
            </w:r>
          </w:p>
          <w:p w14:paraId="0E88EF3D" w14:textId="082AFC12" w:rsidR="00E638AC" w:rsidRDefault="00F735CF" w:rsidP="007B6F24">
            <w:pPr>
              <w:numPr>
                <w:ilvl w:val="3"/>
                <w:numId w:val="14"/>
              </w:numPr>
              <w:spacing w:after="0" w:line="240" w:lineRule="auto"/>
              <w:contextualSpacing/>
            </w:pPr>
            <w:r>
              <w:t>Membership Committee</w:t>
            </w:r>
          </w:p>
          <w:p w14:paraId="364EA52B" w14:textId="3D7FA48B" w:rsidR="00E638AC" w:rsidRDefault="00E638AC" w:rsidP="007B6F24">
            <w:pPr>
              <w:numPr>
                <w:ilvl w:val="3"/>
                <w:numId w:val="14"/>
              </w:numPr>
              <w:spacing w:after="0" w:line="240" w:lineRule="auto"/>
              <w:contextualSpacing/>
            </w:pPr>
            <w:r>
              <w:t>AKA Connection</w:t>
            </w:r>
            <w:r w:rsidR="00F735CF">
              <w:t xml:space="preserve"> Committee</w:t>
            </w:r>
          </w:p>
          <w:p w14:paraId="4DF64C7B" w14:textId="1C1CD13B" w:rsidR="0000711E" w:rsidRPr="00911519" w:rsidRDefault="00F735CF" w:rsidP="007B6F24">
            <w:pPr>
              <w:numPr>
                <w:ilvl w:val="3"/>
                <w:numId w:val="14"/>
              </w:numPr>
              <w:spacing w:after="0" w:line="240" w:lineRule="auto"/>
              <w:contextualSpacing/>
            </w:pPr>
            <w:r w:rsidRPr="00911519">
              <w:t>By</w:t>
            </w:r>
            <w:r w:rsidR="00AA0C55" w:rsidRPr="00911519">
              <w:t>l</w:t>
            </w:r>
            <w:r w:rsidR="00E638AC" w:rsidRPr="00911519">
              <w:t>aws</w:t>
            </w:r>
            <w:r w:rsidRPr="00911519">
              <w:t xml:space="preserve"> Committee</w:t>
            </w:r>
          </w:p>
          <w:p w14:paraId="32A99B0C" w14:textId="77777777" w:rsidR="0000711E" w:rsidRDefault="00B54339" w:rsidP="007B6F24">
            <w:pPr>
              <w:numPr>
                <w:ilvl w:val="3"/>
                <w:numId w:val="14"/>
              </w:numPr>
              <w:spacing w:after="0" w:line="240" w:lineRule="auto"/>
              <w:contextualSpacing/>
            </w:pPr>
            <w:r>
              <w:t>Program</w:t>
            </w:r>
            <w:r w:rsidR="00E638AC">
              <w:t xml:space="preserve"> </w:t>
            </w:r>
            <w:r>
              <w:t>Committee</w:t>
            </w:r>
          </w:p>
          <w:p w14:paraId="63BDFC04" w14:textId="0005FB7A" w:rsidR="00372528" w:rsidRDefault="00372528" w:rsidP="007B6F24">
            <w:pPr>
              <w:numPr>
                <w:ilvl w:val="3"/>
                <w:numId w:val="14"/>
              </w:numPr>
              <w:spacing w:after="0" w:line="240" w:lineRule="auto"/>
              <w:contextualSpacing/>
            </w:pPr>
            <w:r>
              <w:t>Finance Committee</w:t>
            </w:r>
          </w:p>
          <w:p w14:paraId="008D28B4" w14:textId="01B4617F" w:rsidR="00AA6A1C" w:rsidRDefault="00AA6A1C" w:rsidP="00AA6A1C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>Other Committees</w:t>
            </w:r>
          </w:p>
          <w:p w14:paraId="2C19891E" w14:textId="2B7281E6" w:rsidR="00F735CF" w:rsidRDefault="00F735CF" w:rsidP="00AA6A1C">
            <w:pPr>
              <w:numPr>
                <w:ilvl w:val="1"/>
                <w:numId w:val="14"/>
              </w:numPr>
              <w:spacing w:after="0" w:line="240" w:lineRule="auto"/>
              <w:contextualSpacing/>
            </w:pPr>
            <w:r>
              <w:t>Fundraising Committee</w:t>
            </w:r>
          </w:p>
          <w:p w14:paraId="329C09FC" w14:textId="48C26E24" w:rsidR="000E56CC" w:rsidRPr="00911519" w:rsidRDefault="0052500A" w:rsidP="00911519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color w:val="0D0D0D" w:themeColor="text1" w:themeTint="F2"/>
              </w:rPr>
            </w:pPr>
            <w:r w:rsidRPr="00AA6A1C">
              <w:rPr>
                <w:color w:val="0D0D0D" w:themeColor="text1" w:themeTint="F2"/>
              </w:rPr>
              <w:t>Winter Gala 20</w:t>
            </w:r>
            <w:r w:rsidR="004B7200">
              <w:rPr>
                <w:color w:val="0D0D0D" w:themeColor="text1" w:themeTint="F2"/>
              </w:rPr>
              <w:t>2</w:t>
            </w:r>
            <w:r w:rsidR="007F152C">
              <w:rPr>
                <w:color w:val="0D0D0D" w:themeColor="text1" w:themeTint="F2"/>
              </w:rPr>
              <w:t>4</w:t>
            </w:r>
          </w:p>
        </w:tc>
      </w:tr>
      <w:tr w:rsidR="00DE7C80" w:rsidRPr="00B648D0" w14:paraId="145B5353" w14:textId="77777777" w:rsidTr="260CDC10">
        <w:tc>
          <w:tcPr>
            <w:tcW w:w="10260" w:type="dxa"/>
            <w:gridSpan w:val="2"/>
            <w:shd w:val="clear" w:color="auto" w:fill="92D050"/>
          </w:tcPr>
          <w:p w14:paraId="25930609" w14:textId="1A544913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867083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1A691134" w14:textId="77777777" w:rsidTr="00911519">
        <w:trPr>
          <w:trHeight w:val="4709"/>
        </w:trPr>
        <w:tc>
          <w:tcPr>
            <w:tcW w:w="4944" w:type="dxa"/>
          </w:tcPr>
          <w:p w14:paraId="058D5BFB" w14:textId="301816CA" w:rsidR="008D0F8D" w:rsidRDefault="260CDC10" w:rsidP="00330FF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ecutive Board Mtg-</w:t>
            </w:r>
            <w:r w:rsidR="008E40A9">
              <w:rPr>
                <w:b/>
                <w:bCs/>
              </w:rPr>
              <w:t xml:space="preserve"> </w:t>
            </w:r>
            <w:r w:rsidR="00EF361F">
              <w:rPr>
                <w:b/>
                <w:bCs/>
              </w:rPr>
              <w:t>10/</w:t>
            </w:r>
            <w:r w:rsidR="00CE490A">
              <w:rPr>
                <w:b/>
                <w:bCs/>
              </w:rPr>
              <w:t>16</w:t>
            </w:r>
            <w:r w:rsidR="00EF361F">
              <w:rPr>
                <w:b/>
                <w:bCs/>
              </w:rPr>
              <w:t>/202</w:t>
            </w:r>
            <w:r w:rsidR="007F152C">
              <w:rPr>
                <w:b/>
                <w:bCs/>
              </w:rPr>
              <w:t>3</w:t>
            </w:r>
          </w:p>
          <w:p w14:paraId="3C621D88" w14:textId="7CB9F173" w:rsidR="00EF361F" w:rsidRPr="00EF361F" w:rsidRDefault="260CDC10" w:rsidP="00330FF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hapter Business Meeting </w:t>
            </w:r>
            <w:r w:rsidR="007F152C">
              <w:t>-</w:t>
            </w:r>
            <w:r w:rsidR="007F152C" w:rsidRPr="007F152C">
              <w:rPr>
                <w:b/>
                <w:bCs/>
                <w:color w:val="000000" w:themeColor="text1"/>
              </w:rPr>
              <w:t>10/</w:t>
            </w:r>
            <w:r w:rsidR="00CE490A">
              <w:rPr>
                <w:b/>
                <w:bCs/>
                <w:color w:val="000000" w:themeColor="text1"/>
              </w:rPr>
              <w:t>21</w:t>
            </w:r>
            <w:r w:rsidR="007F152C" w:rsidRPr="007F152C">
              <w:rPr>
                <w:b/>
                <w:bCs/>
                <w:color w:val="000000" w:themeColor="text1"/>
              </w:rPr>
              <w:t>/2023</w:t>
            </w:r>
          </w:p>
          <w:p w14:paraId="64CD5524" w14:textId="752846D8" w:rsidR="00DE7C80" w:rsidRPr="00B648D0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202</w:t>
            </w:r>
            <w:r w:rsidR="00515249">
              <w:t>2</w:t>
            </w:r>
            <w:r>
              <w:t xml:space="preserve"> TUO Officer Nominations Presented to Chapter  </w:t>
            </w:r>
          </w:p>
          <w:p w14:paraId="3C651013" w14:textId="3638EA71" w:rsidR="0000711E" w:rsidRPr="00911519" w:rsidRDefault="260CDC10" w:rsidP="0000711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1519">
              <w:t>Sister</w:t>
            </w:r>
            <w:r w:rsidR="006B2B84">
              <w:t>hood</w:t>
            </w:r>
            <w:r w:rsidRPr="00911519">
              <w:t xml:space="preserve"> Activity</w:t>
            </w:r>
            <w:r w:rsidR="008C5E1E" w:rsidRPr="00911519">
              <w:t xml:space="preserve"> - </w:t>
            </w:r>
            <w:r w:rsidR="008C5E1E" w:rsidRPr="00911519">
              <w:rPr>
                <w:b/>
              </w:rPr>
              <w:t>TBD</w:t>
            </w:r>
          </w:p>
          <w:p w14:paraId="271BCA13" w14:textId="40351C24" w:rsidR="0000711E" w:rsidRDefault="0000711E" w:rsidP="0000711E">
            <w:pPr>
              <w:spacing w:after="0" w:line="240" w:lineRule="auto"/>
            </w:pPr>
          </w:p>
          <w:p w14:paraId="466D8F1A" w14:textId="77777777" w:rsidR="000E56CC" w:rsidRDefault="000E56CC" w:rsidP="000E56CC">
            <w:pPr>
              <w:spacing w:after="0" w:line="240" w:lineRule="auto"/>
              <w:rPr>
                <w:b/>
              </w:rPr>
            </w:pPr>
          </w:p>
          <w:p w14:paraId="4DE597C2" w14:textId="77777777" w:rsidR="00C35A54" w:rsidRDefault="00C35A54" w:rsidP="000E56CC">
            <w:pPr>
              <w:spacing w:after="0" w:line="240" w:lineRule="auto"/>
              <w:rPr>
                <w:b/>
              </w:rPr>
            </w:pPr>
          </w:p>
          <w:p w14:paraId="05313F11" w14:textId="77777777" w:rsidR="00C35A54" w:rsidRDefault="00C35A54" w:rsidP="000E56CC">
            <w:pPr>
              <w:spacing w:after="0" w:line="240" w:lineRule="auto"/>
              <w:rPr>
                <w:b/>
              </w:rPr>
            </w:pPr>
          </w:p>
          <w:p w14:paraId="23FAA98C" w14:textId="77777777" w:rsidR="00C35A54" w:rsidRDefault="00C35A54" w:rsidP="000E56CC">
            <w:pPr>
              <w:spacing w:after="0" w:line="240" w:lineRule="auto"/>
              <w:rPr>
                <w:b/>
              </w:rPr>
            </w:pPr>
          </w:p>
          <w:p w14:paraId="29C887D4" w14:textId="77777777" w:rsidR="00C35A54" w:rsidRDefault="00C35A54" w:rsidP="000E56CC">
            <w:pPr>
              <w:spacing w:after="0" w:line="240" w:lineRule="auto"/>
              <w:rPr>
                <w:b/>
              </w:rPr>
            </w:pPr>
          </w:p>
          <w:p w14:paraId="28B858FD" w14:textId="77777777" w:rsidR="006B64F3" w:rsidRDefault="006B64F3" w:rsidP="000E56CC">
            <w:pPr>
              <w:spacing w:after="0" w:line="240" w:lineRule="auto"/>
              <w:rPr>
                <w:b/>
              </w:rPr>
            </w:pPr>
          </w:p>
          <w:p w14:paraId="3C4D886F" w14:textId="77777777" w:rsidR="006B64F3" w:rsidRDefault="006B64F3" w:rsidP="000E56CC">
            <w:pPr>
              <w:spacing w:after="0" w:line="240" w:lineRule="auto"/>
              <w:rPr>
                <w:b/>
              </w:rPr>
            </w:pPr>
          </w:p>
          <w:p w14:paraId="64DA8105" w14:textId="77777777" w:rsidR="006B64F3" w:rsidRDefault="006B64F3" w:rsidP="000E56CC">
            <w:pPr>
              <w:spacing w:after="0" w:line="240" w:lineRule="auto"/>
              <w:rPr>
                <w:b/>
              </w:rPr>
            </w:pPr>
          </w:p>
          <w:p w14:paraId="4C7C6D63" w14:textId="77777777" w:rsidR="00322C48" w:rsidRDefault="00322C48" w:rsidP="000E56CC">
            <w:pPr>
              <w:spacing w:after="0" w:line="240" w:lineRule="auto"/>
              <w:rPr>
                <w:b/>
              </w:rPr>
            </w:pPr>
          </w:p>
          <w:p w14:paraId="4EC34879" w14:textId="77777777" w:rsidR="00F05B98" w:rsidRDefault="00F05B98" w:rsidP="000E56CC">
            <w:pPr>
              <w:spacing w:after="0" w:line="240" w:lineRule="auto"/>
              <w:rPr>
                <w:b/>
              </w:rPr>
            </w:pPr>
          </w:p>
          <w:p w14:paraId="484170C4" w14:textId="77777777" w:rsidR="00F05B98" w:rsidRDefault="00F05B98" w:rsidP="000E56CC">
            <w:pPr>
              <w:spacing w:after="0" w:line="240" w:lineRule="auto"/>
              <w:rPr>
                <w:b/>
              </w:rPr>
            </w:pPr>
          </w:p>
          <w:p w14:paraId="5A5C0C1D" w14:textId="77777777" w:rsidR="00F05B98" w:rsidRDefault="00F05B98" w:rsidP="000E56CC">
            <w:pPr>
              <w:spacing w:after="0" w:line="240" w:lineRule="auto"/>
              <w:rPr>
                <w:b/>
              </w:rPr>
            </w:pPr>
          </w:p>
          <w:p w14:paraId="5A467AC5" w14:textId="77777777" w:rsidR="00F05B98" w:rsidRDefault="00F05B98" w:rsidP="000E56CC">
            <w:pPr>
              <w:spacing w:after="0" w:line="240" w:lineRule="auto"/>
              <w:rPr>
                <w:b/>
              </w:rPr>
            </w:pPr>
          </w:p>
          <w:p w14:paraId="71107DC2" w14:textId="18499785" w:rsidR="00F05B98" w:rsidRPr="000E56CC" w:rsidRDefault="00F05B98" w:rsidP="000E56CC">
            <w:pPr>
              <w:spacing w:after="0" w:line="240" w:lineRule="auto"/>
              <w:rPr>
                <w:b/>
              </w:rPr>
            </w:pPr>
          </w:p>
        </w:tc>
        <w:tc>
          <w:tcPr>
            <w:tcW w:w="5316" w:type="dxa"/>
          </w:tcPr>
          <w:p w14:paraId="20B579E2" w14:textId="4CBCDA73" w:rsidR="00DE7C80" w:rsidRDefault="007F152C" w:rsidP="0000711E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SOARING TO GREATER HEIGHTS OF SERVICE</w:t>
            </w:r>
            <w:r w:rsidR="003A1C63">
              <w:t xml:space="preserve"> &amp; SISTERHOOD AND SERVICE</w:t>
            </w:r>
            <w:r w:rsidR="260CDC10">
              <w:t xml:space="preserve"> Committees</w:t>
            </w:r>
          </w:p>
          <w:p w14:paraId="55CD46E9" w14:textId="77777777" w:rsidR="00E521B0" w:rsidRDefault="00C82B45" w:rsidP="00E521B0">
            <w:pPr>
              <w:pStyle w:val="ListParagraph"/>
              <w:numPr>
                <w:ilvl w:val="0"/>
                <w:numId w:val="25"/>
              </w:numPr>
            </w:pPr>
            <w:r w:rsidRPr="00C82B45">
              <w:t>Other Committees</w:t>
            </w:r>
          </w:p>
          <w:p w14:paraId="385FE5BA" w14:textId="309A02A9" w:rsidR="00E521B0" w:rsidRDefault="0000711E" w:rsidP="00390FCD">
            <w:pPr>
              <w:pStyle w:val="ListParagraph"/>
              <w:numPr>
                <w:ilvl w:val="1"/>
                <w:numId w:val="25"/>
              </w:numPr>
            </w:pPr>
            <w:r w:rsidRPr="00C82B45">
              <w:t>Fundraising Committee</w:t>
            </w:r>
          </w:p>
          <w:p w14:paraId="2CD6D980" w14:textId="7A737274" w:rsidR="00F43D97" w:rsidRDefault="00F735CF" w:rsidP="00390FCD">
            <w:pPr>
              <w:pStyle w:val="ListParagraph"/>
              <w:numPr>
                <w:ilvl w:val="1"/>
                <w:numId w:val="25"/>
              </w:numPr>
            </w:pPr>
            <w:r w:rsidRPr="00F735CF">
              <w:t>Winter Gala 20</w:t>
            </w:r>
            <w:r w:rsidR="00A105D9">
              <w:t>2</w:t>
            </w:r>
            <w:r w:rsidR="007F152C">
              <w:t>4</w:t>
            </w:r>
          </w:p>
          <w:p w14:paraId="6D11970F" w14:textId="26051A83" w:rsidR="00DE7C80" w:rsidRDefault="260CDC10" w:rsidP="0000711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anding Committees</w:t>
            </w:r>
          </w:p>
          <w:p w14:paraId="1F49ADCE" w14:textId="399D1A7C" w:rsidR="00F735CF" w:rsidRDefault="00F735CF" w:rsidP="0000711E">
            <w:pPr>
              <w:numPr>
                <w:ilvl w:val="1"/>
                <w:numId w:val="4"/>
              </w:numPr>
              <w:spacing w:after="0" w:line="240" w:lineRule="auto"/>
              <w:contextualSpacing/>
            </w:pPr>
            <w:r>
              <w:t>Finance Committee</w:t>
            </w:r>
          </w:p>
          <w:p w14:paraId="5A3F28D7" w14:textId="1A491BA2" w:rsidR="00E638AC" w:rsidRDefault="00E638AC" w:rsidP="0000711E">
            <w:pPr>
              <w:numPr>
                <w:ilvl w:val="1"/>
                <w:numId w:val="4"/>
              </w:numPr>
              <w:spacing w:after="0" w:line="240" w:lineRule="auto"/>
              <w:contextualSpacing/>
            </w:pPr>
            <w:r>
              <w:t>AKA Connection</w:t>
            </w:r>
            <w:r w:rsidR="00F43D97">
              <w:t xml:space="preserve"> Committee</w:t>
            </w:r>
          </w:p>
          <w:p w14:paraId="440EA2A3" w14:textId="79C570C8" w:rsidR="00E638AC" w:rsidRPr="00911519" w:rsidRDefault="00372528" w:rsidP="0000711E">
            <w:pPr>
              <w:numPr>
                <w:ilvl w:val="1"/>
                <w:numId w:val="4"/>
              </w:numPr>
              <w:spacing w:after="0" w:line="240" w:lineRule="auto"/>
              <w:contextualSpacing/>
            </w:pPr>
            <w:r w:rsidRPr="00911519">
              <w:t>By</w:t>
            </w:r>
            <w:r w:rsidR="008C5E1E" w:rsidRPr="00911519">
              <w:t>l</w:t>
            </w:r>
            <w:r w:rsidR="00E638AC" w:rsidRPr="00911519">
              <w:t>aws</w:t>
            </w:r>
            <w:r w:rsidR="00F735CF" w:rsidRPr="00911519">
              <w:t xml:space="preserve"> Committee</w:t>
            </w:r>
          </w:p>
          <w:p w14:paraId="5BC48019" w14:textId="551CDF70" w:rsidR="00F735CF" w:rsidRDefault="00F735CF" w:rsidP="0000711E">
            <w:pPr>
              <w:numPr>
                <w:ilvl w:val="1"/>
                <w:numId w:val="4"/>
              </w:numPr>
              <w:spacing w:after="0" w:line="240" w:lineRule="auto"/>
              <w:contextualSpacing/>
            </w:pPr>
            <w:r>
              <w:t>Nominating Committee</w:t>
            </w:r>
          </w:p>
          <w:p w14:paraId="29C00C78" w14:textId="77777777" w:rsidR="00DE7C80" w:rsidRDefault="00DE7C80" w:rsidP="00E638AC">
            <w:pPr>
              <w:spacing w:after="0" w:line="240" w:lineRule="auto"/>
              <w:ind w:left="2160"/>
              <w:contextualSpacing/>
            </w:pPr>
          </w:p>
          <w:p w14:paraId="00821B97" w14:textId="2514CB18" w:rsidR="006B64F3" w:rsidRPr="00B648D0" w:rsidRDefault="006B64F3" w:rsidP="00E638AC">
            <w:pPr>
              <w:spacing w:after="0" w:line="240" w:lineRule="auto"/>
              <w:ind w:left="2160"/>
              <w:contextualSpacing/>
            </w:pPr>
          </w:p>
        </w:tc>
      </w:tr>
      <w:tr w:rsidR="00DE7C80" w:rsidRPr="00B648D0" w14:paraId="7851FD92" w14:textId="77777777" w:rsidTr="260CDC10">
        <w:tc>
          <w:tcPr>
            <w:tcW w:w="10260" w:type="dxa"/>
            <w:gridSpan w:val="2"/>
            <w:shd w:val="clear" w:color="auto" w:fill="FF99FF"/>
          </w:tcPr>
          <w:p w14:paraId="4BC5A4D9" w14:textId="4C48FC90" w:rsidR="00DE7C80" w:rsidRPr="0083133B" w:rsidRDefault="0083133B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ovember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DD025D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7DF6C26D" w14:textId="77777777" w:rsidTr="260CDC10">
        <w:tc>
          <w:tcPr>
            <w:tcW w:w="4944" w:type="dxa"/>
          </w:tcPr>
          <w:p w14:paraId="7C79BF60" w14:textId="66EFEEA2" w:rsidR="00DE7C80" w:rsidRPr="00EC677E" w:rsidRDefault="260CDC10" w:rsidP="00EC67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Executive Board Mtg. </w:t>
            </w:r>
            <w:r w:rsidR="0029576E">
              <w:t>–</w:t>
            </w:r>
            <w:r w:rsidR="008E40A9">
              <w:rPr>
                <w:b/>
                <w:bCs/>
              </w:rPr>
              <w:t xml:space="preserve"> </w:t>
            </w:r>
            <w:r w:rsidR="0029576E">
              <w:rPr>
                <w:b/>
                <w:bCs/>
              </w:rPr>
              <w:t>11/1</w:t>
            </w:r>
            <w:r w:rsidR="003A1C63">
              <w:rPr>
                <w:b/>
                <w:bCs/>
              </w:rPr>
              <w:t>3</w:t>
            </w:r>
            <w:r w:rsidR="0029576E">
              <w:rPr>
                <w:b/>
                <w:bCs/>
              </w:rPr>
              <w:t>/202</w:t>
            </w:r>
            <w:r w:rsidR="003A1C63">
              <w:rPr>
                <w:b/>
                <w:bCs/>
              </w:rPr>
              <w:t>3</w:t>
            </w:r>
          </w:p>
          <w:p w14:paraId="65AFB118" w14:textId="31DE4D22" w:rsidR="00DE7C80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hapter Business Meeting –</w:t>
            </w:r>
            <w:r w:rsidR="003841BD">
              <w:t xml:space="preserve"> </w:t>
            </w:r>
            <w:r w:rsidR="0029576E">
              <w:rPr>
                <w:b/>
                <w:bCs/>
              </w:rPr>
              <w:t>11/1</w:t>
            </w:r>
            <w:r w:rsidR="003A1C63">
              <w:rPr>
                <w:b/>
                <w:bCs/>
              </w:rPr>
              <w:t>8</w:t>
            </w:r>
            <w:r w:rsidR="0029576E">
              <w:rPr>
                <w:b/>
                <w:bCs/>
              </w:rPr>
              <w:t>/202</w:t>
            </w:r>
            <w:r w:rsidR="003A1C63">
              <w:rPr>
                <w:b/>
                <w:bCs/>
              </w:rPr>
              <w:t>3</w:t>
            </w:r>
          </w:p>
          <w:p w14:paraId="2029E33A" w14:textId="5095AEC1" w:rsidR="00DE7C80" w:rsidRDefault="260CDC10" w:rsidP="260CDC10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202</w:t>
            </w:r>
            <w:r w:rsidR="003A1C63">
              <w:t>3</w:t>
            </w:r>
            <w:r>
              <w:t xml:space="preserve"> TUO Officer </w:t>
            </w:r>
            <w:r w:rsidR="0029576E">
              <w:t>Elections</w:t>
            </w:r>
            <w:r w:rsidR="00911519">
              <w:t xml:space="preserve"> </w:t>
            </w:r>
          </w:p>
          <w:p w14:paraId="751B0B95" w14:textId="445B5F8A" w:rsidR="00F735CF" w:rsidRDefault="260CDC10" w:rsidP="260CDC10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 xml:space="preserve">TUO Chapter to </w:t>
            </w:r>
            <w:r w:rsidR="00911519">
              <w:t>V</w:t>
            </w:r>
            <w:r>
              <w:t>ote on 202</w:t>
            </w:r>
            <w:r w:rsidR="003A1C63">
              <w:t>3</w:t>
            </w:r>
            <w:r>
              <w:t xml:space="preserve"> Budget </w:t>
            </w:r>
          </w:p>
          <w:p w14:paraId="259154EB" w14:textId="712B510F" w:rsidR="00F735CF" w:rsidRDefault="260CDC10" w:rsidP="260CDC10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TUO Chapter to vote on 202</w:t>
            </w:r>
            <w:r w:rsidR="003A1C63">
              <w:t>3</w:t>
            </w:r>
            <w:r>
              <w:t xml:space="preserve"> Program </w:t>
            </w:r>
          </w:p>
          <w:p w14:paraId="5FC80EF2" w14:textId="014BF416" w:rsidR="260CDC10" w:rsidRDefault="260CDC10" w:rsidP="260CDC1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Appointment of the 202</w:t>
            </w:r>
            <w:r w:rsidR="003A1C63">
              <w:t>3</w:t>
            </w:r>
            <w:r w:rsidR="008E40A9">
              <w:t xml:space="preserve"> </w:t>
            </w:r>
            <w:r w:rsidR="00AA0C55">
              <w:t>C</w:t>
            </w:r>
            <w:r>
              <w:t xml:space="preserve">ommittee </w:t>
            </w:r>
            <w:r w:rsidR="00AA0C55">
              <w:t>C</w:t>
            </w:r>
            <w:r>
              <w:t>hairs</w:t>
            </w:r>
            <w:r w:rsidR="00AA0C55">
              <w:t xml:space="preserve"> w/E- Board Approval</w:t>
            </w:r>
          </w:p>
          <w:p w14:paraId="47512CC8" w14:textId="764CB1CC" w:rsidR="00F735CF" w:rsidRDefault="260CDC10" w:rsidP="260CDC10">
            <w:pPr>
              <w:numPr>
                <w:ilvl w:val="1"/>
                <w:numId w:val="4"/>
              </w:numPr>
              <w:spacing w:after="0" w:line="240" w:lineRule="auto"/>
              <w:contextualSpacing/>
            </w:pPr>
            <w:r>
              <w:t>202</w:t>
            </w:r>
            <w:r w:rsidR="003A1C63">
              <w:t>4</w:t>
            </w:r>
            <w:r>
              <w:t xml:space="preserve"> TUO </w:t>
            </w:r>
            <w:r w:rsidR="00AA0C55">
              <w:t>S</w:t>
            </w:r>
            <w:r>
              <w:t>ign-</w:t>
            </w:r>
            <w:r w:rsidR="00AA0C55">
              <w:t>U</w:t>
            </w:r>
            <w:r>
              <w:t>p list for:</w:t>
            </w:r>
          </w:p>
          <w:p w14:paraId="6944430F" w14:textId="0ECB4F8F" w:rsidR="00F735CF" w:rsidRDefault="260CDC10" w:rsidP="260CDC10">
            <w:pPr>
              <w:numPr>
                <w:ilvl w:val="2"/>
                <w:numId w:val="4"/>
              </w:numPr>
              <w:spacing w:after="0" w:line="240" w:lineRule="auto"/>
              <w:contextualSpacing/>
            </w:pPr>
            <w:r>
              <w:t>Committees</w:t>
            </w:r>
          </w:p>
          <w:p w14:paraId="7029DF45" w14:textId="4475ACD4" w:rsidR="00F735CF" w:rsidRDefault="260CDC10" w:rsidP="260CDC10">
            <w:pPr>
              <w:numPr>
                <w:ilvl w:val="2"/>
                <w:numId w:val="4"/>
              </w:numPr>
              <w:spacing w:after="0" w:line="240" w:lineRule="auto"/>
              <w:contextualSpacing/>
            </w:pPr>
            <w:r>
              <w:t>Hostess Duties</w:t>
            </w:r>
          </w:p>
          <w:p w14:paraId="79F502FB" w14:textId="5C4DCBF6" w:rsidR="00DE7C80" w:rsidRPr="00B648D0" w:rsidRDefault="260CDC10" w:rsidP="007B598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E341B4">
              <w:rPr>
                <w:b/>
                <w:bCs/>
              </w:rPr>
              <w:t>TUO 202</w:t>
            </w:r>
            <w:r w:rsidR="003A1C63" w:rsidRPr="00E341B4">
              <w:rPr>
                <w:b/>
                <w:bCs/>
              </w:rPr>
              <w:t>3</w:t>
            </w:r>
            <w:r w:rsidRPr="00E341B4">
              <w:rPr>
                <w:b/>
                <w:bCs/>
              </w:rPr>
              <w:t xml:space="preserve"> Officer Chapter dues deadline</w:t>
            </w:r>
            <w:r w:rsidR="00911519">
              <w:t xml:space="preserve"> </w:t>
            </w:r>
            <w:r w:rsidR="008E40A9">
              <w:t>–</w:t>
            </w:r>
            <w:r>
              <w:t xml:space="preserve"> </w:t>
            </w:r>
            <w:r w:rsidR="008E40A9">
              <w:rPr>
                <w:b/>
                <w:bCs/>
              </w:rPr>
              <w:t>11/30/202</w:t>
            </w:r>
            <w:r w:rsidR="003A1C63">
              <w:rPr>
                <w:b/>
                <w:bCs/>
              </w:rPr>
              <w:t>3</w:t>
            </w:r>
          </w:p>
          <w:p w14:paraId="13A3BAC9" w14:textId="3AEE192B" w:rsidR="00DE7C80" w:rsidRPr="00B648D0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1519">
              <w:t>End of the year reports due</w:t>
            </w:r>
            <w:r w:rsidR="00911519" w:rsidRPr="00911519">
              <w:t xml:space="preserve"> to program chair</w:t>
            </w:r>
            <w:r w:rsidR="00AA0C55" w:rsidRPr="00911519">
              <w:t xml:space="preserve"> </w:t>
            </w:r>
            <w:r w:rsidR="00AA0C55" w:rsidRPr="00911519">
              <w:rPr>
                <w:b/>
              </w:rPr>
              <w:t>11/30/202</w:t>
            </w:r>
            <w:r w:rsidR="003A1C63">
              <w:rPr>
                <w:b/>
              </w:rPr>
              <w:t>3</w:t>
            </w:r>
          </w:p>
        </w:tc>
        <w:tc>
          <w:tcPr>
            <w:tcW w:w="5316" w:type="dxa"/>
          </w:tcPr>
          <w:p w14:paraId="53A5DEA3" w14:textId="248D3029" w:rsidR="00C97A80" w:rsidRPr="0049730D" w:rsidRDefault="003A1C63" w:rsidP="00435868">
            <w:pPr>
              <w:pStyle w:val="ListParagraph"/>
              <w:numPr>
                <w:ilvl w:val="0"/>
                <w:numId w:val="4"/>
              </w:numPr>
            </w:pPr>
            <w:r>
              <w:t>SOARING TO GREATER HEIGHTS OF SERVICE &amp; SISTERHOOD</w:t>
            </w:r>
            <w:r w:rsidR="260CDC10">
              <w:t xml:space="preserve"> committees</w:t>
            </w:r>
          </w:p>
          <w:p w14:paraId="60D1F1C9" w14:textId="233E69F1" w:rsidR="00A06249" w:rsidRPr="0015667E" w:rsidRDefault="260CDC10" w:rsidP="006C79E1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260CDC10">
              <w:rPr>
                <w:color w:val="000000" w:themeColor="text1"/>
              </w:rPr>
              <w:t>Basileus, Grammateus, Program Chair and Program Committee</w:t>
            </w:r>
          </w:p>
          <w:p w14:paraId="350471FD" w14:textId="676B33A1" w:rsidR="00A06249" w:rsidRPr="004035E2" w:rsidRDefault="00A06249" w:rsidP="0015667E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4035E2">
              <w:rPr>
                <w:color w:val="000000" w:themeColor="text1"/>
              </w:rPr>
              <w:t>End of Year Report</w:t>
            </w:r>
          </w:p>
          <w:p w14:paraId="68F53412" w14:textId="33E09F3C" w:rsidR="00DE7C80" w:rsidRDefault="260CDC10" w:rsidP="00206E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anding Committees</w:t>
            </w:r>
          </w:p>
          <w:p w14:paraId="4B49988A" w14:textId="323349BD" w:rsidR="00F735CF" w:rsidRDefault="00F735CF" w:rsidP="00F735CF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Standards Committee</w:t>
            </w:r>
          </w:p>
          <w:p w14:paraId="74A0B0BF" w14:textId="2F7092AF" w:rsidR="00F735CF" w:rsidRDefault="00F735CF" w:rsidP="00F735CF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Awards Committee</w:t>
            </w:r>
          </w:p>
          <w:p w14:paraId="0CB80271" w14:textId="6C1060D4" w:rsidR="00661DBA" w:rsidRDefault="260CDC10" w:rsidP="00661DB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Other committees</w:t>
            </w:r>
          </w:p>
          <w:p w14:paraId="24AA01B5" w14:textId="7D2023BE" w:rsidR="00E638AC" w:rsidRDefault="00911519" w:rsidP="0043586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202</w:t>
            </w:r>
            <w:r w:rsidR="003A1C63">
              <w:t>4</w:t>
            </w:r>
            <w:r>
              <w:t xml:space="preserve"> </w:t>
            </w:r>
            <w:r w:rsidR="00E638AC">
              <w:t>Winter Gala</w:t>
            </w:r>
            <w:r w:rsidR="00330FF5">
              <w:t xml:space="preserve"> </w:t>
            </w:r>
            <w:r w:rsidR="00E638AC">
              <w:t>Committee</w:t>
            </w:r>
          </w:p>
          <w:p w14:paraId="17B0D7C8" w14:textId="77777777" w:rsidR="00F735CF" w:rsidRDefault="00F735CF" w:rsidP="0043586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Strategic Planning Committee</w:t>
            </w:r>
          </w:p>
          <w:p w14:paraId="53F928C4" w14:textId="77777777" w:rsidR="00F735CF" w:rsidRDefault="00F735CF" w:rsidP="0043586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Risk Management Committee</w:t>
            </w:r>
          </w:p>
          <w:p w14:paraId="21DB87D5" w14:textId="01121D19" w:rsidR="0097791E" w:rsidRPr="00B648D0" w:rsidRDefault="003A1C63" w:rsidP="0043586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Fundraising</w:t>
            </w:r>
            <w:r w:rsidR="0097791E">
              <w:t xml:space="preserve"> Committee</w:t>
            </w:r>
          </w:p>
        </w:tc>
      </w:tr>
      <w:tr w:rsidR="00DE7C80" w:rsidRPr="00B648D0" w14:paraId="2383451D" w14:textId="77777777" w:rsidTr="260CDC10">
        <w:tc>
          <w:tcPr>
            <w:tcW w:w="10260" w:type="dxa"/>
            <w:gridSpan w:val="2"/>
            <w:shd w:val="clear" w:color="auto" w:fill="92D050"/>
          </w:tcPr>
          <w:p w14:paraId="7E8DDDCF" w14:textId="31600ABC" w:rsidR="00DE7C80" w:rsidRPr="0083133B" w:rsidRDefault="00DE7C80" w:rsidP="00B648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3133B">
              <w:rPr>
                <w:b/>
                <w:sz w:val="32"/>
                <w:szCs w:val="32"/>
              </w:rPr>
              <w:t>December 20</w:t>
            </w:r>
            <w:r w:rsidR="00B0773A">
              <w:rPr>
                <w:b/>
                <w:sz w:val="32"/>
                <w:szCs w:val="32"/>
              </w:rPr>
              <w:t>2</w:t>
            </w:r>
            <w:r w:rsidR="00E341B4">
              <w:rPr>
                <w:b/>
                <w:sz w:val="32"/>
                <w:szCs w:val="32"/>
              </w:rPr>
              <w:t>3</w:t>
            </w:r>
          </w:p>
        </w:tc>
      </w:tr>
      <w:tr w:rsidR="00DE7C80" w:rsidRPr="00B648D0" w14:paraId="5404A425" w14:textId="77777777" w:rsidTr="260CDC10">
        <w:tc>
          <w:tcPr>
            <w:tcW w:w="4944" w:type="dxa"/>
          </w:tcPr>
          <w:p w14:paraId="7DFF2733" w14:textId="22AD8439" w:rsidR="00DE7C80" w:rsidRPr="0097791E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t>Executive Board Mtg. –</w:t>
            </w:r>
            <w:r w:rsidR="008E40A9">
              <w:rPr>
                <w:b/>
                <w:bCs/>
              </w:rPr>
              <w:t xml:space="preserve"> </w:t>
            </w:r>
            <w:r w:rsidR="0029576E">
              <w:rPr>
                <w:b/>
                <w:bCs/>
              </w:rPr>
              <w:t>12/1</w:t>
            </w:r>
            <w:r w:rsidR="006B64F3">
              <w:rPr>
                <w:b/>
                <w:bCs/>
              </w:rPr>
              <w:t>1</w:t>
            </w:r>
            <w:r w:rsidR="0029576E">
              <w:rPr>
                <w:b/>
                <w:bCs/>
              </w:rPr>
              <w:t>/202</w:t>
            </w:r>
            <w:r w:rsidR="006B64F3">
              <w:rPr>
                <w:b/>
                <w:bCs/>
              </w:rPr>
              <w:t>3</w:t>
            </w:r>
          </w:p>
          <w:p w14:paraId="408FBC2C" w14:textId="2C563D6B" w:rsidR="00DE7C80" w:rsidRPr="00AA0C55" w:rsidRDefault="260CDC10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A0C55">
              <w:t xml:space="preserve">Chapter Business Meeting – </w:t>
            </w:r>
            <w:r w:rsidR="0029576E">
              <w:rPr>
                <w:b/>
                <w:bCs/>
              </w:rPr>
              <w:t>12/1</w:t>
            </w:r>
            <w:r w:rsidR="006B64F3">
              <w:rPr>
                <w:b/>
                <w:bCs/>
              </w:rPr>
              <w:t>6</w:t>
            </w:r>
            <w:r w:rsidR="0029576E">
              <w:rPr>
                <w:b/>
                <w:bCs/>
              </w:rPr>
              <w:t>/202</w:t>
            </w:r>
            <w:r w:rsidR="006B64F3">
              <w:rPr>
                <w:b/>
                <w:bCs/>
              </w:rPr>
              <w:t>3</w:t>
            </w:r>
            <w:r w:rsidR="0029576E">
              <w:rPr>
                <w:b/>
                <w:bCs/>
              </w:rPr>
              <w:t xml:space="preserve"> </w:t>
            </w:r>
          </w:p>
          <w:p w14:paraId="68DC7FF9" w14:textId="3A0B4CA5" w:rsidR="00DE7C80" w:rsidRPr="00B648D0" w:rsidRDefault="260CDC10" w:rsidP="00B648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20</w:t>
            </w:r>
            <w:r w:rsidR="008E40A9">
              <w:t>2</w:t>
            </w:r>
            <w:r w:rsidR="006B64F3">
              <w:t>3</w:t>
            </w:r>
            <w:r>
              <w:t xml:space="preserve"> TUO Officers installed </w:t>
            </w:r>
            <w:r w:rsidR="008E40A9">
              <w:t xml:space="preserve"> </w:t>
            </w:r>
          </w:p>
          <w:p w14:paraId="53CE3076" w14:textId="7D62A5C8" w:rsidR="00DE7C80" w:rsidRDefault="260CDC10" w:rsidP="00A13D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oliday Party- Sisterly Relations-</w:t>
            </w:r>
            <w:r w:rsidR="008E40A9">
              <w:rPr>
                <w:b/>
                <w:bCs/>
              </w:rPr>
              <w:t xml:space="preserve"> </w:t>
            </w:r>
            <w:r w:rsidR="00CF5E14">
              <w:rPr>
                <w:b/>
                <w:bCs/>
              </w:rPr>
              <w:t>TBD</w:t>
            </w:r>
          </w:p>
          <w:p w14:paraId="5771DF01" w14:textId="096442C8" w:rsidR="00DE7C80" w:rsidRPr="00B648D0" w:rsidRDefault="260CDC10" w:rsidP="00B648D0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614B2F">
              <w:rPr>
                <w:b/>
                <w:bCs/>
              </w:rPr>
              <w:t>TUO 202</w:t>
            </w:r>
            <w:r w:rsidR="00D47F99" w:rsidRPr="00614B2F">
              <w:rPr>
                <w:b/>
                <w:bCs/>
              </w:rPr>
              <w:t>3</w:t>
            </w:r>
            <w:r>
              <w:t xml:space="preserve"> </w:t>
            </w:r>
            <w:r w:rsidR="00CF5E14" w:rsidRPr="00CF5E14">
              <w:rPr>
                <w:b/>
                <w:bCs/>
              </w:rPr>
              <w:t xml:space="preserve">Boule International </w:t>
            </w:r>
            <w:r w:rsidR="00AA0C55" w:rsidRPr="00CF5E14">
              <w:rPr>
                <w:b/>
                <w:bCs/>
              </w:rPr>
              <w:t>M</w:t>
            </w:r>
            <w:r w:rsidRPr="00CF5E14">
              <w:rPr>
                <w:b/>
                <w:bCs/>
              </w:rPr>
              <w:t>ember Dues</w:t>
            </w:r>
            <w:r>
              <w:t xml:space="preserve"> </w:t>
            </w:r>
            <w:r w:rsidR="00E341B4">
              <w:t xml:space="preserve">&amp; </w:t>
            </w:r>
            <w:r w:rsidR="00E341B4" w:rsidRPr="00E341B4">
              <w:rPr>
                <w:b/>
                <w:bCs/>
              </w:rPr>
              <w:t>Assessments</w:t>
            </w:r>
            <w:r w:rsidR="00E341B4">
              <w:rPr>
                <w:b/>
                <w:bCs/>
              </w:rPr>
              <w:t xml:space="preserve"> </w:t>
            </w:r>
            <w:r w:rsidRPr="260CDC10">
              <w:rPr>
                <w:b/>
                <w:bCs/>
              </w:rPr>
              <w:t>12/31/202</w:t>
            </w:r>
            <w:r w:rsidR="006B64F3">
              <w:rPr>
                <w:b/>
                <w:bCs/>
              </w:rPr>
              <w:t>3</w:t>
            </w:r>
            <w:r w:rsidR="008E40A9">
              <w:rPr>
                <w:b/>
                <w:bCs/>
              </w:rPr>
              <w:t xml:space="preserve"> (Considered late by AKA corporate office after 1/31/202</w:t>
            </w:r>
            <w:r w:rsidR="006B64F3">
              <w:rPr>
                <w:b/>
                <w:bCs/>
              </w:rPr>
              <w:t>4</w:t>
            </w:r>
            <w:r w:rsidR="008E40A9">
              <w:rPr>
                <w:b/>
                <w:bCs/>
              </w:rPr>
              <w:t>)</w:t>
            </w:r>
          </w:p>
          <w:p w14:paraId="2D87951B" w14:textId="235DAA87" w:rsidR="260CDC10" w:rsidRDefault="006B64F3" w:rsidP="260CDC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Calibri"/>
              </w:rPr>
              <w:t>SOARING TO GREA</w:t>
            </w:r>
            <w:r w:rsidR="00F05B98">
              <w:rPr>
                <w:rFonts w:eastAsia="Calibri" w:cs="Calibri"/>
              </w:rPr>
              <w:t>T</w:t>
            </w:r>
            <w:r>
              <w:rPr>
                <w:rFonts w:eastAsia="Calibri" w:cs="Calibri"/>
              </w:rPr>
              <w:t>ER HEIGHTS OF SERVICE AND SISTERHOOD</w:t>
            </w:r>
            <w:r w:rsidR="260CDC10" w:rsidRPr="260CDC10">
              <w:rPr>
                <w:rFonts w:eastAsia="Calibri" w:cs="Calibri"/>
              </w:rPr>
              <w:t xml:space="preserve"> Committee budgets due</w:t>
            </w:r>
          </w:p>
          <w:p w14:paraId="46852020" w14:textId="77777777" w:rsidR="00DE7C80" w:rsidRPr="00B648D0" w:rsidRDefault="00DE7C80" w:rsidP="00B648D0">
            <w:pPr>
              <w:spacing w:after="0" w:line="240" w:lineRule="auto"/>
            </w:pPr>
          </w:p>
          <w:p w14:paraId="7C2E41A4" w14:textId="77777777" w:rsidR="00DE7C80" w:rsidRPr="00B648D0" w:rsidRDefault="00DE7C80" w:rsidP="00B648D0">
            <w:pPr>
              <w:spacing w:after="0" w:line="240" w:lineRule="auto"/>
            </w:pPr>
          </w:p>
        </w:tc>
        <w:tc>
          <w:tcPr>
            <w:tcW w:w="5316" w:type="dxa"/>
          </w:tcPr>
          <w:p w14:paraId="724750DF" w14:textId="7789AA4D" w:rsidR="005601C5" w:rsidRPr="005601C5" w:rsidRDefault="006B64F3" w:rsidP="005601C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ARING TO GREATER HEIGHTS OF SERVICE &amp;</w:t>
            </w:r>
            <w:r w:rsidR="260CDC10">
              <w:t xml:space="preserve"> </w:t>
            </w:r>
            <w:r>
              <w:t xml:space="preserve">SISTERHOOD </w:t>
            </w:r>
            <w:r w:rsidR="260CDC10">
              <w:t>Committee chairs meet to develop budgets</w:t>
            </w:r>
          </w:p>
          <w:p w14:paraId="1F5D5369" w14:textId="37302F70" w:rsidR="00160613" w:rsidRPr="00160613" w:rsidRDefault="260CDC10" w:rsidP="00160613">
            <w:pPr>
              <w:pStyle w:val="ListParagraph"/>
              <w:numPr>
                <w:ilvl w:val="0"/>
                <w:numId w:val="4"/>
              </w:numPr>
            </w:pPr>
            <w:r>
              <w:t>Other Committees</w:t>
            </w:r>
          </w:p>
          <w:p w14:paraId="2358139B" w14:textId="67213969" w:rsidR="00F735CF" w:rsidRPr="00160613" w:rsidRDefault="00911519" w:rsidP="00160613">
            <w:pPr>
              <w:pStyle w:val="ListParagraph"/>
              <w:numPr>
                <w:ilvl w:val="1"/>
                <w:numId w:val="4"/>
              </w:numPr>
            </w:pPr>
            <w:r>
              <w:t>202</w:t>
            </w:r>
            <w:r w:rsidR="006B64F3">
              <w:t>4</w:t>
            </w:r>
            <w:r>
              <w:t xml:space="preserve"> </w:t>
            </w:r>
            <w:r w:rsidR="00330FF5" w:rsidRPr="00160613">
              <w:t>Winter Gala Committee</w:t>
            </w:r>
          </w:p>
          <w:p w14:paraId="2C3308C1" w14:textId="4E3689A2" w:rsidR="0097791E" w:rsidRDefault="260CDC10" w:rsidP="0082083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rategic Planning Committee</w:t>
            </w:r>
          </w:p>
          <w:p w14:paraId="4EA967EC" w14:textId="767BCA33" w:rsidR="00E638AC" w:rsidRPr="00B648D0" w:rsidRDefault="260CDC10" w:rsidP="0016061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anding Committees</w:t>
            </w:r>
          </w:p>
        </w:tc>
      </w:tr>
    </w:tbl>
    <w:p w14:paraId="511A105C" w14:textId="77777777" w:rsidR="00DE7C80" w:rsidRDefault="00DE7C80"/>
    <w:sectPr w:rsidR="00DE7C80" w:rsidSect="00847E71">
      <w:headerReference w:type="default" r:id="rId8"/>
      <w:footerReference w:type="default" r:id="rId9"/>
      <w:pgSz w:w="12240" w:h="15840"/>
      <w:pgMar w:top="213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1D8A" w14:textId="77777777" w:rsidR="00D41736" w:rsidRDefault="00D41736" w:rsidP="0025195C">
      <w:pPr>
        <w:spacing w:after="0" w:line="240" w:lineRule="auto"/>
      </w:pPr>
      <w:r>
        <w:separator/>
      </w:r>
    </w:p>
  </w:endnote>
  <w:endnote w:type="continuationSeparator" w:id="0">
    <w:p w14:paraId="7D617F3F" w14:textId="77777777" w:rsidR="00D41736" w:rsidRDefault="00D41736" w:rsidP="0025195C">
      <w:pPr>
        <w:spacing w:after="0" w:line="240" w:lineRule="auto"/>
      </w:pPr>
      <w:r>
        <w:continuationSeparator/>
      </w:r>
    </w:p>
  </w:endnote>
  <w:endnote w:type="continuationNotice" w:id="1">
    <w:p w14:paraId="7369F23E" w14:textId="77777777" w:rsidR="00D41736" w:rsidRDefault="00D41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478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F0158" w14:textId="7B879A7A" w:rsidR="00EF6FD7" w:rsidRDefault="00EF6FD7">
            <w:pPr>
              <w:pStyle w:val="Footer"/>
              <w:jc w:val="right"/>
            </w:pPr>
          </w:p>
          <w:p w14:paraId="5B4E1FA7" w14:textId="77777777" w:rsidR="00EF6FD7" w:rsidRDefault="00EF6FD7" w:rsidP="00EF6FD7">
            <w:pPr>
              <w:pStyle w:val="Footer"/>
            </w:pPr>
          </w:p>
          <w:p w14:paraId="69C757F8" w14:textId="0AFC5BE2" w:rsidR="00EF6FD7" w:rsidRDefault="00EF6FD7">
            <w:pPr>
              <w:pStyle w:val="Footer"/>
              <w:jc w:val="right"/>
            </w:pPr>
            <w:r>
              <w:t>Submitted by:</w:t>
            </w:r>
          </w:p>
          <w:p w14:paraId="18F2812D" w14:textId="62C8178A" w:rsidR="00EF6FD7" w:rsidRDefault="00EF6FD7">
            <w:pPr>
              <w:pStyle w:val="Footer"/>
              <w:jc w:val="right"/>
            </w:pPr>
            <w:r>
              <w:t>Soror Leslie Brady, Program Chair</w:t>
            </w:r>
          </w:p>
          <w:p w14:paraId="313C06C0" w14:textId="6CA8A8E3" w:rsidR="00322C48" w:rsidRDefault="00322C48" w:rsidP="00322C48">
            <w:pPr>
              <w:pStyle w:val="Footer"/>
              <w:jc w:val="center"/>
            </w:pPr>
            <w:r>
              <w:t xml:space="preserve">                                </w:t>
            </w:r>
            <w:r>
              <w:tab/>
            </w:r>
            <w:r>
              <w:tab/>
              <w:t xml:space="preserve"> </w:t>
            </w:r>
            <w:r w:rsidR="00E341B4">
              <w:t>November</w:t>
            </w:r>
            <w:r>
              <w:t xml:space="preserve"> 1</w:t>
            </w:r>
            <w:r w:rsidR="00E341B4">
              <w:t>1</w:t>
            </w:r>
            <w:r>
              <w:t>, 2022</w:t>
            </w:r>
          </w:p>
          <w:p w14:paraId="19EB0D52" w14:textId="7EC51519" w:rsidR="00EF6FD7" w:rsidRDefault="00EF6F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42B22" w14:textId="287B90E6" w:rsidR="00EF6FD7" w:rsidRPr="0025195C" w:rsidRDefault="00EF6FD7" w:rsidP="00445DDD">
    <w:pPr>
      <w:pStyle w:val="Footer"/>
      <w:ind w:left="72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3E4E" w14:textId="77777777" w:rsidR="00D41736" w:rsidRDefault="00D41736" w:rsidP="0025195C">
      <w:pPr>
        <w:spacing w:after="0" w:line="240" w:lineRule="auto"/>
      </w:pPr>
      <w:r>
        <w:separator/>
      </w:r>
    </w:p>
  </w:footnote>
  <w:footnote w:type="continuationSeparator" w:id="0">
    <w:p w14:paraId="2C41DE78" w14:textId="77777777" w:rsidR="00D41736" w:rsidRDefault="00D41736" w:rsidP="0025195C">
      <w:pPr>
        <w:spacing w:after="0" w:line="240" w:lineRule="auto"/>
      </w:pPr>
      <w:r>
        <w:continuationSeparator/>
      </w:r>
    </w:p>
  </w:footnote>
  <w:footnote w:type="continuationNotice" w:id="1">
    <w:p w14:paraId="09D176EA" w14:textId="77777777" w:rsidR="00D41736" w:rsidRDefault="00D41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jc w:val="center"/>
      <w:tblLook w:val="0000" w:firstRow="0" w:lastRow="0" w:firstColumn="0" w:lastColumn="0" w:noHBand="0" w:noVBand="0"/>
    </w:tblPr>
    <w:tblGrid>
      <w:gridCol w:w="1836"/>
      <w:gridCol w:w="7173"/>
      <w:gridCol w:w="2061"/>
    </w:tblGrid>
    <w:tr w:rsidR="00847E71" w:rsidRPr="00DE4FB3" w14:paraId="5DE9BE76" w14:textId="77777777" w:rsidTr="004A0FC7">
      <w:trPr>
        <w:trHeight w:hRule="exact" w:val="80"/>
        <w:jc w:val="center"/>
      </w:trPr>
      <w:tc>
        <w:tcPr>
          <w:tcW w:w="1710" w:type="dxa"/>
          <w:vMerge w:val="restart"/>
          <w:vAlign w:val="center"/>
        </w:tcPr>
        <w:p w14:paraId="40A1ACF6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D1445E8" wp14:editId="1E046E1A">
                <wp:extent cx="1023678" cy="1005840"/>
                <wp:effectExtent l="0" t="0" r="5080" b="3810"/>
                <wp:docPr id="1307912070" name="picture" descr="G:\PS PORTABLE PASSPORT\Personal\AKA\AKA Crest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678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1" w:type="dxa"/>
          <w:tcBorders>
            <w:bottom w:val="single" w:sz="36" w:space="0" w:color="FFC9C9"/>
          </w:tcBorders>
          <w:vAlign w:val="center"/>
        </w:tcPr>
        <w:p w14:paraId="15752426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069" w:type="dxa"/>
          <w:vMerge w:val="restart"/>
          <w:vAlign w:val="center"/>
        </w:tcPr>
        <w:p w14:paraId="49F883EC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1AA8115" wp14:editId="5A1BCEC0">
                <wp:extent cx="962033" cy="998817"/>
                <wp:effectExtent l="0" t="0" r="0" b="0"/>
                <wp:docPr id="121354068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33" cy="998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7E71" w:rsidRPr="00DE4FB3" w14:paraId="6E09E3CC" w14:textId="77777777" w:rsidTr="0CD23A7C">
      <w:trPr>
        <w:trHeight w:hRule="exact" w:val="1827"/>
        <w:jc w:val="center"/>
      </w:trPr>
      <w:tc>
        <w:tcPr>
          <w:tcW w:w="1710" w:type="dxa"/>
          <w:vMerge/>
          <w:vAlign w:val="center"/>
        </w:tcPr>
        <w:p w14:paraId="6B3CAAE0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291" w:type="dxa"/>
          <w:tcBorders>
            <w:top w:val="single" w:sz="36" w:space="0" w:color="FFC9C9"/>
          </w:tcBorders>
          <w:vAlign w:val="center"/>
        </w:tcPr>
        <w:p w14:paraId="117456CD" w14:textId="77777777" w:rsidR="00847E71" w:rsidRPr="00DE4FB3" w:rsidRDefault="00847E71" w:rsidP="00847E71">
          <w:pPr>
            <w:spacing w:before="60" w:after="0"/>
            <w:jc w:val="center"/>
            <w:rPr>
              <w:rFonts w:ascii="Palatino Linotype" w:hAnsi="Palatino Linotype"/>
              <w:b/>
              <w:i/>
              <w:color w:val="009900"/>
              <w:sz w:val="32"/>
              <w:szCs w:val="32"/>
              <w:vertAlign w:val="superscript"/>
            </w:rPr>
          </w:pPr>
          <w:r w:rsidRPr="00DE4FB3">
            <w:rPr>
              <w:rFonts w:ascii="Palatino Linotype" w:hAnsi="Palatino Linotype"/>
              <w:b/>
              <w:i/>
              <w:color w:val="009900"/>
              <w:sz w:val="32"/>
              <w:szCs w:val="32"/>
            </w:rPr>
            <w:t>Alpha Kappa Alpha Sorority, Incorporated</w:t>
          </w:r>
          <w:r w:rsidRPr="00DE4FB3">
            <w:rPr>
              <w:rFonts w:ascii="Palatino Linotype" w:hAnsi="Palatino Linotype"/>
              <w:b/>
              <w:i/>
              <w:color w:val="009900"/>
              <w:sz w:val="32"/>
              <w:szCs w:val="32"/>
              <w:vertAlign w:val="superscript"/>
            </w:rPr>
            <w:t xml:space="preserve">® </w:t>
          </w:r>
        </w:p>
        <w:p w14:paraId="3732C107" w14:textId="77777777" w:rsidR="00847E71" w:rsidRPr="00DE4FB3" w:rsidRDefault="00847E71" w:rsidP="00847E71">
          <w:pPr>
            <w:spacing w:after="60"/>
            <w:jc w:val="center"/>
            <w:rPr>
              <w:rFonts w:ascii="Palatino Linotype" w:hAnsi="Palatino Linotype"/>
              <w:b/>
              <w:smallCaps/>
              <w:color w:val="009900"/>
              <w:sz w:val="40"/>
              <w:szCs w:val="40"/>
            </w:rPr>
          </w:pPr>
          <w:r w:rsidRPr="00DE4FB3">
            <w:rPr>
              <w:rFonts w:ascii="Palatino Linotype" w:hAnsi="Palatino Linotype"/>
              <w:b/>
              <w:smallCaps/>
              <w:color w:val="009900"/>
              <w:sz w:val="40"/>
              <w:szCs w:val="40"/>
            </w:rPr>
            <w:t xml:space="preserve">Tau Upsilon Omega Chapter </w:t>
          </w:r>
        </w:p>
        <w:p w14:paraId="3123F91E" w14:textId="4738BDA7" w:rsidR="00847E71" w:rsidRPr="00DE4FB3" w:rsidRDefault="0083133B" w:rsidP="00847E71">
          <w:pPr>
            <w:spacing w:before="60" w:after="60"/>
            <w:jc w:val="center"/>
            <w:rPr>
              <w:rFonts w:ascii="Times New Roman" w:hAnsi="Times New Roman"/>
              <w:b/>
              <w:smallCaps/>
              <w:sz w:val="32"/>
              <w:szCs w:val="32"/>
            </w:rPr>
          </w:pPr>
          <w:r>
            <w:rPr>
              <w:rFonts w:ascii="Times New Roman" w:hAnsi="Times New Roman"/>
              <w:b/>
              <w:smallCaps/>
              <w:sz w:val="32"/>
              <w:szCs w:val="32"/>
            </w:rPr>
            <w:t>20</w:t>
          </w:r>
          <w:r w:rsidR="00943DD0">
            <w:rPr>
              <w:rFonts w:ascii="Times New Roman" w:hAnsi="Times New Roman"/>
              <w:b/>
              <w:smallCaps/>
              <w:sz w:val="32"/>
              <w:szCs w:val="32"/>
            </w:rPr>
            <w:t>2</w:t>
          </w:r>
          <w:r w:rsidR="00867083">
            <w:rPr>
              <w:rFonts w:ascii="Times New Roman" w:hAnsi="Times New Roman"/>
              <w:b/>
              <w:smallCaps/>
              <w:sz w:val="32"/>
              <w:szCs w:val="32"/>
            </w:rPr>
            <w:t>3</w:t>
          </w:r>
          <w:r w:rsidR="00847E71" w:rsidRPr="00DE4FB3">
            <w:rPr>
              <w:rFonts w:ascii="Times New Roman" w:hAnsi="Times New Roman"/>
              <w:b/>
              <w:smallCaps/>
              <w:sz w:val="32"/>
              <w:szCs w:val="32"/>
            </w:rPr>
            <w:t xml:space="preserve"> </w:t>
          </w:r>
          <w:r w:rsidR="002C324F">
            <w:rPr>
              <w:rFonts w:ascii="Times New Roman" w:hAnsi="Times New Roman"/>
              <w:b/>
              <w:smallCaps/>
              <w:sz w:val="32"/>
              <w:szCs w:val="32"/>
            </w:rPr>
            <w:t>PROGRAM CALENDAR</w:t>
          </w:r>
        </w:p>
      </w:tc>
      <w:tc>
        <w:tcPr>
          <w:tcW w:w="2069" w:type="dxa"/>
          <w:vMerge/>
          <w:vAlign w:val="center"/>
        </w:tcPr>
        <w:p w14:paraId="4C18C9FE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</w:p>
      </w:tc>
    </w:tr>
    <w:tr w:rsidR="00847E71" w:rsidRPr="00DE4FB3" w14:paraId="252C91B3" w14:textId="77777777" w:rsidTr="0CD23A7C">
      <w:trPr>
        <w:trHeight w:hRule="exact" w:val="144"/>
        <w:jc w:val="center"/>
      </w:trPr>
      <w:tc>
        <w:tcPr>
          <w:tcW w:w="1710" w:type="dxa"/>
          <w:vMerge/>
          <w:vAlign w:val="center"/>
        </w:tcPr>
        <w:p w14:paraId="0C74F0BD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291" w:type="dxa"/>
          <w:tcBorders>
            <w:top w:val="single" w:sz="36" w:space="0" w:color="FFC9C9"/>
          </w:tcBorders>
          <w:vAlign w:val="center"/>
        </w:tcPr>
        <w:p w14:paraId="7D443E3A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69" w:type="dxa"/>
          <w:vMerge/>
          <w:vAlign w:val="center"/>
        </w:tcPr>
        <w:p w14:paraId="3E14206C" w14:textId="77777777" w:rsidR="00847E71" w:rsidRPr="00DE4FB3" w:rsidRDefault="00847E71" w:rsidP="00847E71">
          <w:pPr>
            <w:spacing w:before="60" w:after="60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</w:p>
      </w:tc>
    </w:tr>
  </w:tbl>
  <w:p w14:paraId="5D276E46" w14:textId="7AD1D1F4" w:rsidR="00DE7C80" w:rsidRPr="006B2B84" w:rsidRDefault="00DE7C80" w:rsidP="00847E71">
    <w:pPr>
      <w:widowControl w:val="0"/>
      <w:spacing w:before="61" w:after="0" w:line="240" w:lineRule="auto"/>
      <w:ind w:right="2807"/>
      <w:rPr>
        <w:rFonts w:ascii="Cambria" w:eastAsia="Cambria" w:hAnsi="Cambria" w:cs="Cambria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4A8"/>
    <w:multiLevelType w:val="hybridMultilevel"/>
    <w:tmpl w:val="062E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66C55"/>
    <w:multiLevelType w:val="hybridMultilevel"/>
    <w:tmpl w:val="82E2AF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D4CDA"/>
    <w:multiLevelType w:val="hybridMultilevel"/>
    <w:tmpl w:val="B2563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136E"/>
    <w:multiLevelType w:val="hybridMultilevel"/>
    <w:tmpl w:val="44DC2236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6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 w15:restartNumberingAfterBreak="0">
    <w:nsid w:val="0AC67589"/>
    <w:multiLevelType w:val="hybridMultilevel"/>
    <w:tmpl w:val="D6423C3C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 w15:restartNumberingAfterBreak="0">
    <w:nsid w:val="0D663677"/>
    <w:multiLevelType w:val="hybridMultilevel"/>
    <w:tmpl w:val="528083F8"/>
    <w:lvl w:ilvl="0" w:tplc="0409000F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 w15:restartNumberingAfterBreak="0">
    <w:nsid w:val="151737C1"/>
    <w:multiLevelType w:val="hybridMultilevel"/>
    <w:tmpl w:val="D3D4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7C83"/>
    <w:multiLevelType w:val="hybridMultilevel"/>
    <w:tmpl w:val="DCD22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65188"/>
    <w:multiLevelType w:val="hybridMultilevel"/>
    <w:tmpl w:val="3E581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706E6"/>
    <w:multiLevelType w:val="hybridMultilevel"/>
    <w:tmpl w:val="F886B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75C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D66D1E"/>
    <w:multiLevelType w:val="hybridMultilevel"/>
    <w:tmpl w:val="D02C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268"/>
    <w:multiLevelType w:val="hybridMultilevel"/>
    <w:tmpl w:val="60868E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30D63"/>
    <w:multiLevelType w:val="hybridMultilevel"/>
    <w:tmpl w:val="33C8E8B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14" w15:restartNumberingAfterBreak="0">
    <w:nsid w:val="3EC67671"/>
    <w:multiLevelType w:val="hybridMultilevel"/>
    <w:tmpl w:val="4BC42A24"/>
    <w:lvl w:ilvl="0" w:tplc="0409000F">
      <w:start w:val="1"/>
      <w:numFmt w:val="decimal"/>
      <w:lvlText w:val="%1."/>
      <w:lvlJc w:val="left"/>
      <w:pPr>
        <w:ind w:left="184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  <w:rPr>
        <w:rFonts w:cs="Times New Roman"/>
      </w:rPr>
    </w:lvl>
  </w:abstractNum>
  <w:abstractNum w:abstractNumId="15" w15:restartNumberingAfterBreak="0">
    <w:nsid w:val="466D0499"/>
    <w:multiLevelType w:val="hybridMultilevel"/>
    <w:tmpl w:val="4240E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B6"/>
    <w:multiLevelType w:val="hybridMultilevel"/>
    <w:tmpl w:val="F65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6D0F"/>
    <w:multiLevelType w:val="hybridMultilevel"/>
    <w:tmpl w:val="52304C0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8D109CC"/>
    <w:multiLevelType w:val="hybridMultilevel"/>
    <w:tmpl w:val="1FF4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4148C"/>
    <w:multiLevelType w:val="hybridMultilevel"/>
    <w:tmpl w:val="F0E0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62F06"/>
    <w:multiLevelType w:val="hybridMultilevel"/>
    <w:tmpl w:val="84A4F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E085B"/>
    <w:multiLevelType w:val="hybridMultilevel"/>
    <w:tmpl w:val="82D81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7256E"/>
    <w:multiLevelType w:val="hybridMultilevel"/>
    <w:tmpl w:val="7046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8938B5"/>
    <w:multiLevelType w:val="hybridMultilevel"/>
    <w:tmpl w:val="708E5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C53E8"/>
    <w:multiLevelType w:val="hybridMultilevel"/>
    <w:tmpl w:val="A10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B79B1"/>
    <w:multiLevelType w:val="hybridMultilevel"/>
    <w:tmpl w:val="A6CEB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64348">
    <w:abstractNumId w:val="22"/>
  </w:num>
  <w:num w:numId="2" w16cid:durableId="1922106718">
    <w:abstractNumId w:val="0"/>
  </w:num>
  <w:num w:numId="3" w16cid:durableId="654534204">
    <w:abstractNumId w:val="16"/>
  </w:num>
  <w:num w:numId="4" w16cid:durableId="155609587">
    <w:abstractNumId w:val="11"/>
  </w:num>
  <w:num w:numId="5" w16cid:durableId="1901935471">
    <w:abstractNumId w:val="1"/>
  </w:num>
  <w:num w:numId="6" w16cid:durableId="1203520960">
    <w:abstractNumId w:val="23"/>
  </w:num>
  <w:num w:numId="7" w16cid:durableId="883374937">
    <w:abstractNumId w:val="25"/>
  </w:num>
  <w:num w:numId="8" w16cid:durableId="977145960">
    <w:abstractNumId w:val="21"/>
  </w:num>
  <w:num w:numId="9" w16cid:durableId="803163157">
    <w:abstractNumId w:val="20"/>
  </w:num>
  <w:num w:numId="10" w16cid:durableId="672996688">
    <w:abstractNumId w:val="2"/>
  </w:num>
  <w:num w:numId="11" w16cid:durableId="850527449">
    <w:abstractNumId w:val="6"/>
  </w:num>
  <w:num w:numId="12" w16cid:durableId="2074160231">
    <w:abstractNumId w:val="15"/>
  </w:num>
  <w:num w:numId="13" w16cid:durableId="1653293245">
    <w:abstractNumId w:val="17"/>
  </w:num>
  <w:num w:numId="14" w16cid:durableId="709496521">
    <w:abstractNumId w:val="4"/>
  </w:num>
  <w:num w:numId="15" w16cid:durableId="1526821516">
    <w:abstractNumId w:val="13"/>
  </w:num>
  <w:num w:numId="16" w16cid:durableId="941230572">
    <w:abstractNumId w:val="14"/>
  </w:num>
  <w:num w:numId="17" w16cid:durableId="1042946322">
    <w:abstractNumId w:val="5"/>
  </w:num>
  <w:num w:numId="18" w16cid:durableId="1935166248">
    <w:abstractNumId w:val="9"/>
  </w:num>
  <w:num w:numId="19" w16cid:durableId="88157303">
    <w:abstractNumId w:val="3"/>
  </w:num>
  <w:num w:numId="20" w16cid:durableId="1161889062">
    <w:abstractNumId w:val="10"/>
  </w:num>
  <w:num w:numId="21" w16cid:durableId="1064455201">
    <w:abstractNumId w:val="7"/>
  </w:num>
  <w:num w:numId="22" w16cid:durableId="631642861">
    <w:abstractNumId w:val="24"/>
  </w:num>
  <w:num w:numId="23" w16cid:durableId="68499842">
    <w:abstractNumId w:val="19"/>
  </w:num>
  <w:num w:numId="24" w16cid:durableId="1029725508">
    <w:abstractNumId w:val="18"/>
  </w:num>
  <w:num w:numId="25" w16cid:durableId="1792045607">
    <w:abstractNumId w:val="8"/>
  </w:num>
  <w:num w:numId="26" w16cid:durableId="1688873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5C"/>
    <w:rsid w:val="0000029B"/>
    <w:rsid w:val="00003D72"/>
    <w:rsid w:val="0000711E"/>
    <w:rsid w:val="00007B66"/>
    <w:rsid w:val="00013E83"/>
    <w:rsid w:val="00022EF1"/>
    <w:rsid w:val="00024E04"/>
    <w:rsid w:val="00031700"/>
    <w:rsid w:val="000A400D"/>
    <w:rsid w:val="000A7D09"/>
    <w:rsid w:val="000B3792"/>
    <w:rsid w:val="000B6CBE"/>
    <w:rsid w:val="000D1B72"/>
    <w:rsid w:val="000D46AF"/>
    <w:rsid w:val="000E0B87"/>
    <w:rsid w:val="000E0BF4"/>
    <w:rsid w:val="000E56CC"/>
    <w:rsid w:val="000F1561"/>
    <w:rsid w:val="000F5FEA"/>
    <w:rsid w:val="0010253A"/>
    <w:rsid w:val="0010676B"/>
    <w:rsid w:val="00111703"/>
    <w:rsid w:val="001138C3"/>
    <w:rsid w:val="00123E83"/>
    <w:rsid w:val="00133B34"/>
    <w:rsid w:val="0015667E"/>
    <w:rsid w:val="00160613"/>
    <w:rsid w:val="00163DD7"/>
    <w:rsid w:val="00164A94"/>
    <w:rsid w:val="00174A85"/>
    <w:rsid w:val="001870E8"/>
    <w:rsid w:val="001A49D9"/>
    <w:rsid w:val="001A5815"/>
    <w:rsid w:val="001B02BE"/>
    <w:rsid w:val="001B6EB3"/>
    <w:rsid w:val="001C118B"/>
    <w:rsid w:val="001C3CC7"/>
    <w:rsid w:val="001C69A8"/>
    <w:rsid w:val="001C7FA1"/>
    <w:rsid w:val="001D454C"/>
    <w:rsid w:val="001E12E2"/>
    <w:rsid w:val="001F63CF"/>
    <w:rsid w:val="00200920"/>
    <w:rsid w:val="002039BA"/>
    <w:rsid w:val="00205944"/>
    <w:rsid w:val="00206E0E"/>
    <w:rsid w:val="00212F72"/>
    <w:rsid w:val="00224956"/>
    <w:rsid w:val="00232B90"/>
    <w:rsid w:val="002359F4"/>
    <w:rsid w:val="00244E85"/>
    <w:rsid w:val="00247FAD"/>
    <w:rsid w:val="0025195C"/>
    <w:rsid w:val="00255498"/>
    <w:rsid w:val="00271215"/>
    <w:rsid w:val="0027218E"/>
    <w:rsid w:val="002724CA"/>
    <w:rsid w:val="002819F3"/>
    <w:rsid w:val="00282CEC"/>
    <w:rsid w:val="00287C93"/>
    <w:rsid w:val="0029083E"/>
    <w:rsid w:val="00293A75"/>
    <w:rsid w:val="0029576E"/>
    <w:rsid w:val="002A26AC"/>
    <w:rsid w:val="002B1CFC"/>
    <w:rsid w:val="002C324F"/>
    <w:rsid w:val="002D4A46"/>
    <w:rsid w:val="002D755E"/>
    <w:rsid w:val="002D785D"/>
    <w:rsid w:val="002F41A4"/>
    <w:rsid w:val="002F4B7A"/>
    <w:rsid w:val="0030226D"/>
    <w:rsid w:val="0030297D"/>
    <w:rsid w:val="00322C48"/>
    <w:rsid w:val="00330FF5"/>
    <w:rsid w:val="00341CD5"/>
    <w:rsid w:val="00347579"/>
    <w:rsid w:val="00347AFA"/>
    <w:rsid w:val="0035642D"/>
    <w:rsid w:val="00356687"/>
    <w:rsid w:val="00357F90"/>
    <w:rsid w:val="003717CB"/>
    <w:rsid w:val="00372528"/>
    <w:rsid w:val="00372753"/>
    <w:rsid w:val="003841BD"/>
    <w:rsid w:val="00390FCD"/>
    <w:rsid w:val="00397EA2"/>
    <w:rsid w:val="003A1C63"/>
    <w:rsid w:val="003A5F32"/>
    <w:rsid w:val="003B5803"/>
    <w:rsid w:val="003C34C3"/>
    <w:rsid w:val="003C7DED"/>
    <w:rsid w:val="003D48E4"/>
    <w:rsid w:val="003E296B"/>
    <w:rsid w:val="003F27F4"/>
    <w:rsid w:val="003F3525"/>
    <w:rsid w:val="004035E2"/>
    <w:rsid w:val="0041080C"/>
    <w:rsid w:val="00410CBD"/>
    <w:rsid w:val="00411BFB"/>
    <w:rsid w:val="004331AE"/>
    <w:rsid w:val="00433D9A"/>
    <w:rsid w:val="00435868"/>
    <w:rsid w:val="00444452"/>
    <w:rsid w:val="00445DDD"/>
    <w:rsid w:val="00452195"/>
    <w:rsid w:val="00457951"/>
    <w:rsid w:val="00462A03"/>
    <w:rsid w:val="00466406"/>
    <w:rsid w:val="004706D6"/>
    <w:rsid w:val="00493DD7"/>
    <w:rsid w:val="00494D11"/>
    <w:rsid w:val="0049730D"/>
    <w:rsid w:val="004A0FC7"/>
    <w:rsid w:val="004A67B5"/>
    <w:rsid w:val="004B7200"/>
    <w:rsid w:val="004C2FEE"/>
    <w:rsid w:val="004C7DF0"/>
    <w:rsid w:val="004D58BE"/>
    <w:rsid w:val="00500D49"/>
    <w:rsid w:val="00500F84"/>
    <w:rsid w:val="005042AC"/>
    <w:rsid w:val="005137D7"/>
    <w:rsid w:val="00515249"/>
    <w:rsid w:val="00521D31"/>
    <w:rsid w:val="0052500A"/>
    <w:rsid w:val="0053229F"/>
    <w:rsid w:val="0053375C"/>
    <w:rsid w:val="00536555"/>
    <w:rsid w:val="00537677"/>
    <w:rsid w:val="00540F55"/>
    <w:rsid w:val="00557FEA"/>
    <w:rsid w:val="005601C5"/>
    <w:rsid w:val="0056525D"/>
    <w:rsid w:val="00573001"/>
    <w:rsid w:val="0058054E"/>
    <w:rsid w:val="005A140C"/>
    <w:rsid w:val="005A1A8A"/>
    <w:rsid w:val="005A3AE9"/>
    <w:rsid w:val="005A7C0C"/>
    <w:rsid w:val="005B1B3D"/>
    <w:rsid w:val="005B6A07"/>
    <w:rsid w:val="005B75D8"/>
    <w:rsid w:val="005C3B5F"/>
    <w:rsid w:val="005D4F7F"/>
    <w:rsid w:val="005E6D6C"/>
    <w:rsid w:val="005E72D6"/>
    <w:rsid w:val="005F0B12"/>
    <w:rsid w:val="005F1F5F"/>
    <w:rsid w:val="00600AA4"/>
    <w:rsid w:val="00603E91"/>
    <w:rsid w:val="00614B2F"/>
    <w:rsid w:val="00622561"/>
    <w:rsid w:val="006274F7"/>
    <w:rsid w:val="00630A39"/>
    <w:rsid w:val="00636A72"/>
    <w:rsid w:val="00642A79"/>
    <w:rsid w:val="00644A99"/>
    <w:rsid w:val="0064584C"/>
    <w:rsid w:val="00646AA5"/>
    <w:rsid w:val="0065002A"/>
    <w:rsid w:val="00661DBA"/>
    <w:rsid w:val="00666FBF"/>
    <w:rsid w:val="006678C8"/>
    <w:rsid w:val="00681575"/>
    <w:rsid w:val="006909AA"/>
    <w:rsid w:val="006B2B84"/>
    <w:rsid w:val="006B2F60"/>
    <w:rsid w:val="006B64F3"/>
    <w:rsid w:val="006C79E1"/>
    <w:rsid w:val="006D4FF4"/>
    <w:rsid w:val="006D605E"/>
    <w:rsid w:val="006E09F6"/>
    <w:rsid w:val="006E5CF3"/>
    <w:rsid w:val="006E7411"/>
    <w:rsid w:val="006F0C1D"/>
    <w:rsid w:val="00702289"/>
    <w:rsid w:val="007029E0"/>
    <w:rsid w:val="0070512D"/>
    <w:rsid w:val="007056BC"/>
    <w:rsid w:val="00725B12"/>
    <w:rsid w:val="007350DC"/>
    <w:rsid w:val="0073510B"/>
    <w:rsid w:val="00743EE6"/>
    <w:rsid w:val="00750232"/>
    <w:rsid w:val="0076742A"/>
    <w:rsid w:val="007728D7"/>
    <w:rsid w:val="00775E27"/>
    <w:rsid w:val="00781353"/>
    <w:rsid w:val="00795027"/>
    <w:rsid w:val="007A02D3"/>
    <w:rsid w:val="007B598C"/>
    <w:rsid w:val="007B5CF2"/>
    <w:rsid w:val="007B6F24"/>
    <w:rsid w:val="007D0761"/>
    <w:rsid w:val="007D2E4E"/>
    <w:rsid w:val="007E0780"/>
    <w:rsid w:val="007E2080"/>
    <w:rsid w:val="007E2EF2"/>
    <w:rsid w:val="007F152C"/>
    <w:rsid w:val="007F6A40"/>
    <w:rsid w:val="00802268"/>
    <w:rsid w:val="0082029A"/>
    <w:rsid w:val="0082083D"/>
    <w:rsid w:val="008307C2"/>
    <w:rsid w:val="00830D19"/>
    <w:rsid w:val="0083133B"/>
    <w:rsid w:val="00834197"/>
    <w:rsid w:val="00841AAE"/>
    <w:rsid w:val="00847E71"/>
    <w:rsid w:val="00850A95"/>
    <w:rsid w:val="00860C4E"/>
    <w:rsid w:val="00863879"/>
    <w:rsid w:val="00867083"/>
    <w:rsid w:val="008801CE"/>
    <w:rsid w:val="00886661"/>
    <w:rsid w:val="008B4E81"/>
    <w:rsid w:val="008C5E1E"/>
    <w:rsid w:val="008D0F8D"/>
    <w:rsid w:val="008D72C9"/>
    <w:rsid w:val="008D7AFF"/>
    <w:rsid w:val="008E40A9"/>
    <w:rsid w:val="008F22E2"/>
    <w:rsid w:val="008F295B"/>
    <w:rsid w:val="008F6645"/>
    <w:rsid w:val="00906F87"/>
    <w:rsid w:val="00910B83"/>
    <w:rsid w:val="00911519"/>
    <w:rsid w:val="00913CA5"/>
    <w:rsid w:val="0092098C"/>
    <w:rsid w:val="00925C2E"/>
    <w:rsid w:val="00926987"/>
    <w:rsid w:val="00936670"/>
    <w:rsid w:val="00940055"/>
    <w:rsid w:val="00942799"/>
    <w:rsid w:val="00943DD0"/>
    <w:rsid w:val="0095374D"/>
    <w:rsid w:val="00963E7A"/>
    <w:rsid w:val="00974632"/>
    <w:rsid w:val="0097791E"/>
    <w:rsid w:val="00981D28"/>
    <w:rsid w:val="00982E37"/>
    <w:rsid w:val="00983949"/>
    <w:rsid w:val="00993072"/>
    <w:rsid w:val="0099644D"/>
    <w:rsid w:val="009A22CF"/>
    <w:rsid w:val="009B21EB"/>
    <w:rsid w:val="009C2AFF"/>
    <w:rsid w:val="009D454C"/>
    <w:rsid w:val="009D758C"/>
    <w:rsid w:val="009E4DFC"/>
    <w:rsid w:val="009F7295"/>
    <w:rsid w:val="009F7FF1"/>
    <w:rsid w:val="00A00116"/>
    <w:rsid w:val="00A06249"/>
    <w:rsid w:val="00A1017A"/>
    <w:rsid w:val="00A105D9"/>
    <w:rsid w:val="00A11D18"/>
    <w:rsid w:val="00A13D10"/>
    <w:rsid w:val="00A160D4"/>
    <w:rsid w:val="00A308E6"/>
    <w:rsid w:val="00A35E1A"/>
    <w:rsid w:val="00A4294D"/>
    <w:rsid w:val="00A62A07"/>
    <w:rsid w:val="00A63376"/>
    <w:rsid w:val="00A71369"/>
    <w:rsid w:val="00A864D6"/>
    <w:rsid w:val="00A91A30"/>
    <w:rsid w:val="00A941F9"/>
    <w:rsid w:val="00AA05B2"/>
    <w:rsid w:val="00AA0C55"/>
    <w:rsid w:val="00AA1D19"/>
    <w:rsid w:val="00AA48CD"/>
    <w:rsid w:val="00AA6A1C"/>
    <w:rsid w:val="00AA7258"/>
    <w:rsid w:val="00AC59DF"/>
    <w:rsid w:val="00AD0241"/>
    <w:rsid w:val="00AD4C95"/>
    <w:rsid w:val="00AF672F"/>
    <w:rsid w:val="00B06F26"/>
    <w:rsid w:val="00B0773A"/>
    <w:rsid w:val="00B220EF"/>
    <w:rsid w:val="00B315A8"/>
    <w:rsid w:val="00B4034E"/>
    <w:rsid w:val="00B46DD6"/>
    <w:rsid w:val="00B503D5"/>
    <w:rsid w:val="00B51A18"/>
    <w:rsid w:val="00B54339"/>
    <w:rsid w:val="00B57A75"/>
    <w:rsid w:val="00B63CC2"/>
    <w:rsid w:val="00B648D0"/>
    <w:rsid w:val="00B7011B"/>
    <w:rsid w:val="00B72E4B"/>
    <w:rsid w:val="00B854E7"/>
    <w:rsid w:val="00BA56F9"/>
    <w:rsid w:val="00BA65F7"/>
    <w:rsid w:val="00BB5487"/>
    <w:rsid w:val="00BC0BE5"/>
    <w:rsid w:val="00BC66F8"/>
    <w:rsid w:val="00BE3FD5"/>
    <w:rsid w:val="00BE46E5"/>
    <w:rsid w:val="00C004D1"/>
    <w:rsid w:val="00C14A44"/>
    <w:rsid w:val="00C2791D"/>
    <w:rsid w:val="00C342DC"/>
    <w:rsid w:val="00C35A54"/>
    <w:rsid w:val="00C42412"/>
    <w:rsid w:val="00C4660D"/>
    <w:rsid w:val="00C51012"/>
    <w:rsid w:val="00C5444E"/>
    <w:rsid w:val="00C61F10"/>
    <w:rsid w:val="00C63137"/>
    <w:rsid w:val="00C634FD"/>
    <w:rsid w:val="00C73F67"/>
    <w:rsid w:val="00C82B45"/>
    <w:rsid w:val="00C8636C"/>
    <w:rsid w:val="00C877BA"/>
    <w:rsid w:val="00C9499F"/>
    <w:rsid w:val="00C96334"/>
    <w:rsid w:val="00C97A80"/>
    <w:rsid w:val="00CA259A"/>
    <w:rsid w:val="00CA779F"/>
    <w:rsid w:val="00CC3A3A"/>
    <w:rsid w:val="00CC6655"/>
    <w:rsid w:val="00CD02F1"/>
    <w:rsid w:val="00CE0DEE"/>
    <w:rsid w:val="00CE490A"/>
    <w:rsid w:val="00CE5291"/>
    <w:rsid w:val="00CE680F"/>
    <w:rsid w:val="00CF04CB"/>
    <w:rsid w:val="00CF5E14"/>
    <w:rsid w:val="00CF7939"/>
    <w:rsid w:val="00D3560E"/>
    <w:rsid w:val="00D41736"/>
    <w:rsid w:val="00D45F43"/>
    <w:rsid w:val="00D47F99"/>
    <w:rsid w:val="00D50D30"/>
    <w:rsid w:val="00D649A5"/>
    <w:rsid w:val="00D6649C"/>
    <w:rsid w:val="00D67C0D"/>
    <w:rsid w:val="00D71E7E"/>
    <w:rsid w:val="00D82F11"/>
    <w:rsid w:val="00D97FAA"/>
    <w:rsid w:val="00DA550B"/>
    <w:rsid w:val="00DA6ACD"/>
    <w:rsid w:val="00DB1542"/>
    <w:rsid w:val="00DC1EDE"/>
    <w:rsid w:val="00DD025D"/>
    <w:rsid w:val="00DD2A8C"/>
    <w:rsid w:val="00DD2F80"/>
    <w:rsid w:val="00DD4DAC"/>
    <w:rsid w:val="00DE0833"/>
    <w:rsid w:val="00DE7C80"/>
    <w:rsid w:val="00DF1C0E"/>
    <w:rsid w:val="00E1774D"/>
    <w:rsid w:val="00E268E7"/>
    <w:rsid w:val="00E341B4"/>
    <w:rsid w:val="00E47910"/>
    <w:rsid w:val="00E521B0"/>
    <w:rsid w:val="00E616F5"/>
    <w:rsid w:val="00E638AC"/>
    <w:rsid w:val="00E85B07"/>
    <w:rsid w:val="00E90802"/>
    <w:rsid w:val="00E91083"/>
    <w:rsid w:val="00E949B9"/>
    <w:rsid w:val="00EA712A"/>
    <w:rsid w:val="00EB007F"/>
    <w:rsid w:val="00EB4807"/>
    <w:rsid w:val="00EC024E"/>
    <w:rsid w:val="00EC36BD"/>
    <w:rsid w:val="00EC677E"/>
    <w:rsid w:val="00EE0ADD"/>
    <w:rsid w:val="00EE3C5B"/>
    <w:rsid w:val="00EF361F"/>
    <w:rsid w:val="00EF3934"/>
    <w:rsid w:val="00EF684B"/>
    <w:rsid w:val="00EF6FD7"/>
    <w:rsid w:val="00F00F7C"/>
    <w:rsid w:val="00F05B98"/>
    <w:rsid w:val="00F10622"/>
    <w:rsid w:val="00F106DD"/>
    <w:rsid w:val="00F16293"/>
    <w:rsid w:val="00F311F8"/>
    <w:rsid w:val="00F35A5E"/>
    <w:rsid w:val="00F36766"/>
    <w:rsid w:val="00F43D97"/>
    <w:rsid w:val="00F5306F"/>
    <w:rsid w:val="00F60BC0"/>
    <w:rsid w:val="00F61E99"/>
    <w:rsid w:val="00F62FA7"/>
    <w:rsid w:val="00F660E5"/>
    <w:rsid w:val="00F735CF"/>
    <w:rsid w:val="00FC0A80"/>
    <w:rsid w:val="00FC374B"/>
    <w:rsid w:val="00FC4EA4"/>
    <w:rsid w:val="00FC6CDE"/>
    <w:rsid w:val="00FC7017"/>
    <w:rsid w:val="00FE541B"/>
    <w:rsid w:val="00FE6471"/>
    <w:rsid w:val="0CD23A7C"/>
    <w:rsid w:val="260CD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B5C84C"/>
  <w14:defaultImageDpi w14:val="0"/>
  <w15:chartTrackingRefBased/>
  <w15:docId w15:val="{DA5982ED-1C12-4F5A-8C7C-D001F71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1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5195C"/>
  </w:style>
  <w:style w:type="paragraph" w:styleId="Footer">
    <w:name w:val="footer"/>
    <w:basedOn w:val="Normal"/>
    <w:link w:val="FooterChar"/>
    <w:uiPriority w:val="99"/>
    <w:unhideWhenUsed/>
    <w:rsid w:val="0025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5195C"/>
  </w:style>
  <w:style w:type="table" w:styleId="TableGrid">
    <w:name w:val="Table Grid"/>
    <w:basedOn w:val="TableNormal"/>
    <w:uiPriority w:val="59"/>
    <w:rsid w:val="0025195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30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D7E4-5A93-4600-8193-5B492A8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lle Jones-Sullivan</dc:creator>
  <cp:keywords/>
  <dc:description/>
  <cp:lastModifiedBy>Nanelle Jones-Sullivan</cp:lastModifiedBy>
  <cp:revision>2</cp:revision>
  <cp:lastPrinted>2020-09-23T03:00:00Z</cp:lastPrinted>
  <dcterms:created xsi:type="dcterms:W3CDTF">2023-01-06T17:40:00Z</dcterms:created>
  <dcterms:modified xsi:type="dcterms:W3CDTF">2023-01-06T17:40:00Z</dcterms:modified>
</cp:coreProperties>
</file>